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8006" w14:textId="403913FE" w:rsidR="00205AEC" w:rsidRDefault="00205AEC" w:rsidP="0067757C"/>
    <w:p w14:paraId="1E4CF19C" w14:textId="77777777" w:rsidR="00313FF2" w:rsidRDefault="00313FF2" w:rsidP="0067757C"/>
    <w:p w14:paraId="7CE16353" w14:textId="77777777" w:rsidR="00313FF2" w:rsidRDefault="00313FF2" w:rsidP="0067757C"/>
    <w:p w14:paraId="09EEE0D8" w14:textId="77777777" w:rsidR="00313FF2" w:rsidRDefault="00313FF2" w:rsidP="0067757C"/>
    <w:p w14:paraId="73322084" w14:textId="77777777" w:rsidR="00313FF2" w:rsidRDefault="00313FF2" w:rsidP="0067757C"/>
    <w:p w14:paraId="7FF6D041" w14:textId="14204CD1" w:rsidR="004619CB" w:rsidRDefault="00E11B20" w:rsidP="0007505C">
      <w:pPr>
        <w:jc w:val="center"/>
        <w:rPr>
          <w:noProof/>
        </w:rPr>
      </w:pPr>
      <w:r>
        <w:rPr>
          <w:noProof/>
        </w:rPr>
        <mc:AlternateContent>
          <mc:Choice Requires="wps">
            <w:drawing>
              <wp:anchor distT="0" distB="0" distL="114300" distR="114300" simplePos="0" relativeHeight="251659264" behindDoc="0" locked="0" layoutInCell="1" allowOverlap="1" wp14:anchorId="224E090B" wp14:editId="2E1DB710">
                <wp:simplePos x="0" y="0"/>
                <wp:positionH relativeFrom="column">
                  <wp:posOffset>753110</wp:posOffset>
                </wp:positionH>
                <wp:positionV relativeFrom="paragraph">
                  <wp:posOffset>2639281</wp:posOffset>
                </wp:positionV>
                <wp:extent cx="4546600" cy="804333"/>
                <wp:effectExtent l="0" t="0" r="0" b="0"/>
                <wp:wrapNone/>
                <wp:docPr id="1529134435" name="Text Box 8"/>
                <wp:cNvGraphicFramePr/>
                <a:graphic xmlns:a="http://schemas.openxmlformats.org/drawingml/2006/main">
                  <a:graphicData uri="http://schemas.microsoft.com/office/word/2010/wordprocessingShape">
                    <wps:wsp>
                      <wps:cNvSpPr txBox="1"/>
                      <wps:spPr>
                        <a:xfrm>
                          <a:off x="0" y="0"/>
                          <a:ext cx="4546600" cy="804333"/>
                        </a:xfrm>
                        <a:prstGeom prst="rect">
                          <a:avLst/>
                        </a:prstGeom>
                        <a:noFill/>
                        <a:ln w="6350">
                          <a:noFill/>
                        </a:ln>
                      </wps:spPr>
                      <wps:txbx>
                        <w:txbxContent>
                          <w:p w14:paraId="58D91B8D" w14:textId="6609BF44" w:rsidR="00313FF2" w:rsidRPr="00E11B20" w:rsidRDefault="00E11B20" w:rsidP="00313FF2">
                            <w:pPr>
                              <w:jc w:val="center"/>
                              <w:rPr>
                                <w:b/>
                                <w:bCs/>
                                <w:sz w:val="72"/>
                                <w:szCs w:val="72"/>
                                <w14:textOutline w14:w="9525" w14:cap="rnd" w14:cmpd="sng" w14:algn="ctr">
                                  <w14:solidFill>
                                    <w14:schemeClr w14:val="accent4">
                                      <w14:lumMod w14:val="60000"/>
                                      <w14:lumOff w14:val="40000"/>
                                    </w14:schemeClr>
                                  </w14:solidFill>
                                  <w14:prstDash w14:val="solid"/>
                                  <w14:bevel/>
                                </w14:textOutline>
                              </w:rPr>
                            </w:pPr>
                            <w:proofErr w:type="spellStart"/>
                            <w:r w:rsidRPr="00E11B20">
                              <w:rPr>
                                <w:b/>
                                <w:bCs/>
                                <w:sz w:val="72"/>
                                <w:szCs w:val="72"/>
                                <w14:textOutline w14:w="9525" w14:cap="rnd" w14:cmpd="sng" w14:algn="ctr">
                                  <w14:solidFill>
                                    <w14:schemeClr w14:val="accent4">
                                      <w14:lumMod w14:val="60000"/>
                                      <w14:lumOff w14:val="40000"/>
                                    </w14:schemeClr>
                                  </w14:solidFill>
                                  <w14:prstDash w14:val="solid"/>
                                  <w14:bevel/>
                                </w14:textOutline>
                              </w:rPr>
                              <w:t>Dinotop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4E090B" id="_x0000_t202" coordsize="21600,21600" o:spt="202" path="m,l,21600r21600,l21600,xe">
                <v:stroke joinstyle="miter"/>
                <v:path gradientshapeok="t" o:connecttype="rect"/>
              </v:shapetype>
              <v:shape id="Text Box 8" o:spid="_x0000_s1026" type="#_x0000_t202" style="position:absolute;left:0;text-align:left;margin-left:59.3pt;margin-top:207.8pt;width:358pt;height:6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pG6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" filled="f" stroked="f" strokeweight=".5pt">
                <v:textbox>
                  <w:txbxContent>
                    <w:p w14:paraId="58D91B8D" w14:textId="6609BF44" w:rsidR="00313FF2" w:rsidRPr="00E11B20" w:rsidRDefault="00E11B20" w:rsidP="00313FF2">
                      <w:pPr>
                        <w:jc w:val="center"/>
                        <w:rPr>
                          <w:b/>
                          <w:bCs/>
                          <w:sz w:val="72"/>
                          <w:szCs w:val="72"/>
                          <w14:textOutline w14:w="9525" w14:cap="rnd" w14:cmpd="sng" w14:algn="ctr">
                            <w14:solidFill>
                              <w14:schemeClr w14:val="accent4">
                                <w14:lumMod w14:val="60000"/>
                                <w14:lumOff w14:val="40000"/>
                              </w14:schemeClr>
                            </w14:solidFill>
                            <w14:prstDash w14:val="solid"/>
                            <w14:bevel/>
                          </w14:textOutline>
                        </w:rPr>
                      </w:pPr>
                      <w:proofErr w:type="spellStart"/>
                      <w:r w:rsidRPr="00E11B20">
                        <w:rPr>
                          <w:b/>
                          <w:bCs/>
                          <w:sz w:val="72"/>
                          <w:szCs w:val="72"/>
                          <w14:textOutline w14:w="9525" w14:cap="rnd" w14:cmpd="sng" w14:algn="ctr">
                            <w14:solidFill>
                              <w14:schemeClr w14:val="accent4">
                                <w14:lumMod w14:val="60000"/>
                                <w14:lumOff w14:val="40000"/>
                              </w14:schemeClr>
                            </w14:solidFill>
                            <w14:prstDash w14:val="solid"/>
                            <w14:bevel/>
                          </w14:textOutline>
                        </w:rPr>
                        <w:t>Dinotopia</w:t>
                      </w:r>
                      <w:proofErr w:type="spellEnd"/>
                    </w:p>
                  </w:txbxContent>
                </v:textbox>
              </v:shape>
            </w:pict>
          </mc:Fallback>
        </mc:AlternateContent>
      </w:r>
      <w:r>
        <w:rPr>
          <w:noProof/>
        </w:rPr>
        <w:drawing>
          <wp:inline distT="0" distB="0" distL="0" distR="0" wp14:anchorId="6ECD1F7B" wp14:editId="0CEBB248">
            <wp:extent cx="3283292" cy="2639833"/>
            <wp:effectExtent l="0" t="0" r="0" b="0"/>
            <wp:docPr id="357902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2375" name="Picture 357902375"/>
                    <pic:cNvPicPr/>
                  </pic:nvPicPr>
                  <pic:blipFill>
                    <a:blip r:embed="rId8">
                      <a:extLst>
                        <a:ext uri="{28A0092B-C50C-407E-A947-70E740481C1C}">
                          <a14:useLocalDpi xmlns:a14="http://schemas.microsoft.com/office/drawing/2010/main" val="0"/>
                        </a:ext>
                      </a:extLst>
                    </a:blip>
                    <a:stretch>
                      <a:fillRect/>
                    </a:stretch>
                  </pic:blipFill>
                  <pic:spPr>
                    <a:xfrm>
                      <a:off x="0" y="0"/>
                      <a:ext cx="3305397" cy="2657606"/>
                    </a:xfrm>
                    <a:prstGeom prst="rect">
                      <a:avLst/>
                    </a:prstGeom>
                  </pic:spPr>
                </pic:pic>
              </a:graphicData>
            </a:graphic>
          </wp:inline>
        </w:drawing>
      </w:r>
    </w:p>
    <w:p w14:paraId="48C0F4D4" w14:textId="0821CF74" w:rsidR="008C559F" w:rsidRDefault="008C559F" w:rsidP="0007505C">
      <w:pPr>
        <w:jc w:val="center"/>
        <w:rPr>
          <w:noProof/>
        </w:rPr>
      </w:pPr>
    </w:p>
    <w:p w14:paraId="15B656AE" w14:textId="0CDD5051" w:rsidR="008C559F" w:rsidRDefault="008C559F" w:rsidP="0007505C">
      <w:pPr>
        <w:jc w:val="center"/>
      </w:pPr>
    </w:p>
    <w:p w14:paraId="7970B73E" w14:textId="77777777" w:rsidR="00313FF2" w:rsidRDefault="00313FF2" w:rsidP="0007505C">
      <w:pPr>
        <w:jc w:val="center"/>
      </w:pPr>
    </w:p>
    <w:p w14:paraId="5C39D255" w14:textId="77777777" w:rsidR="00313FF2" w:rsidRDefault="00313FF2" w:rsidP="0007505C">
      <w:pPr>
        <w:jc w:val="center"/>
      </w:pPr>
    </w:p>
    <w:p w14:paraId="302CDB66" w14:textId="7A44E276" w:rsidR="004619CB" w:rsidRPr="005A30C4" w:rsidRDefault="005A30C4" w:rsidP="00615893">
      <w:pPr>
        <w:jc w:val="center"/>
        <w:rPr>
          <w:sz w:val="48"/>
          <w:szCs w:val="48"/>
        </w:rPr>
      </w:pPr>
      <w:r>
        <w:rPr>
          <w:sz w:val="48"/>
          <w:szCs w:val="48"/>
        </w:rPr>
        <w:t>Leader &amp; Parent Guide</w:t>
      </w:r>
    </w:p>
    <w:p w14:paraId="12C7E8CB" w14:textId="77777777" w:rsidR="00615893" w:rsidRDefault="00615893" w:rsidP="00717944">
      <w:pPr>
        <w:jc w:val="center"/>
        <w:rPr>
          <w:sz w:val="32"/>
          <w:szCs w:val="32"/>
        </w:rPr>
      </w:pPr>
    </w:p>
    <w:p w14:paraId="6EA1394C" w14:textId="77777777" w:rsidR="00313FF2" w:rsidRDefault="00313FF2" w:rsidP="00717944">
      <w:pPr>
        <w:jc w:val="center"/>
        <w:rPr>
          <w:sz w:val="32"/>
          <w:szCs w:val="32"/>
        </w:rPr>
      </w:pPr>
    </w:p>
    <w:p w14:paraId="43E9AAA0" w14:textId="3DAF8D2E" w:rsidR="004619CB" w:rsidRDefault="004619CB" w:rsidP="00717944">
      <w:pPr>
        <w:jc w:val="center"/>
        <w:rPr>
          <w:sz w:val="32"/>
          <w:szCs w:val="32"/>
        </w:rPr>
      </w:pPr>
      <w:r w:rsidRPr="00717944">
        <w:rPr>
          <w:sz w:val="32"/>
          <w:szCs w:val="32"/>
        </w:rPr>
        <w:t>MOBILE AREA COUNCIL – FIVE RIVERS DISTRICT</w:t>
      </w:r>
    </w:p>
    <w:p w14:paraId="001825C5" w14:textId="77777777" w:rsidR="00717944" w:rsidRPr="00717944" w:rsidRDefault="00717944" w:rsidP="00717944">
      <w:pPr>
        <w:jc w:val="center"/>
        <w:rPr>
          <w:sz w:val="32"/>
          <w:szCs w:val="32"/>
        </w:rPr>
      </w:pPr>
    </w:p>
    <w:p w14:paraId="3EAE50B7" w14:textId="62A7B6CC" w:rsidR="00717944" w:rsidRPr="00717944" w:rsidRDefault="003F3D69" w:rsidP="004619CB">
      <w:pPr>
        <w:jc w:val="center"/>
        <w:rPr>
          <w:sz w:val="32"/>
          <w:szCs w:val="32"/>
        </w:rPr>
      </w:pPr>
      <w:r>
        <w:rPr>
          <w:sz w:val="32"/>
          <w:szCs w:val="32"/>
        </w:rPr>
        <w:t>June 1</w:t>
      </w:r>
      <w:r w:rsidR="00E11B20">
        <w:rPr>
          <w:sz w:val="32"/>
          <w:szCs w:val="32"/>
        </w:rPr>
        <w:t>5</w:t>
      </w:r>
      <w:r>
        <w:rPr>
          <w:sz w:val="32"/>
          <w:szCs w:val="32"/>
        </w:rPr>
        <w:t xml:space="preserve"> – 18, </w:t>
      </w:r>
      <w:proofErr w:type="gramStart"/>
      <w:r>
        <w:rPr>
          <w:sz w:val="32"/>
          <w:szCs w:val="32"/>
        </w:rPr>
        <w:t>202</w:t>
      </w:r>
      <w:r w:rsidR="00E11B20">
        <w:rPr>
          <w:sz w:val="32"/>
          <w:szCs w:val="32"/>
        </w:rPr>
        <w:t>6</w:t>
      </w:r>
      <w:r>
        <w:rPr>
          <w:sz w:val="32"/>
          <w:szCs w:val="32"/>
        </w:rPr>
        <w:t xml:space="preserve"> </w:t>
      </w:r>
      <w:r w:rsidR="004619CB" w:rsidRPr="00717944">
        <w:rPr>
          <w:sz w:val="32"/>
          <w:szCs w:val="32"/>
        </w:rPr>
        <w:t xml:space="preserve"> from</w:t>
      </w:r>
      <w:proofErr w:type="gramEnd"/>
      <w:r w:rsidR="004619CB" w:rsidRPr="00717944">
        <w:rPr>
          <w:sz w:val="32"/>
          <w:szCs w:val="32"/>
        </w:rPr>
        <w:t xml:space="preserve"> 8:00 am to 4:00 pm </w:t>
      </w:r>
    </w:p>
    <w:p w14:paraId="09C0BDAB" w14:textId="20927BFF" w:rsidR="00717944" w:rsidRPr="00717944" w:rsidRDefault="00717944" w:rsidP="004619CB">
      <w:pPr>
        <w:jc w:val="center"/>
        <w:rPr>
          <w:sz w:val="32"/>
          <w:szCs w:val="32"/>
        </w:rPr>
      </w:pPr>
      <w:r w:rsidRPr="00717944">
        <w:rPr>
          <w:sz w:val="32"/>
          <w:szCs w:val="32"/>
        </w:rPr>
        <w:t>At</w:t>
      </w:r>
    </w:p>
    <w:p w14:paraId="594BD9E7" w14:textId="2E673696" w:rsidR="00717944" w:rsidRPr="00717944" w:rsidRDefault="00E11B20" w:rsidP="00717944">
      <w:pPr>
        <w:jc w:val="center"/>
        <w:rPr>
          <w:sz w:val="32"/>
          <w:szCs w:val="32"/>
        </w:rPr>
      </w:pPr>
      <w:bookmarkStart w:id="0" w:name="OLE_LINK1"/>
      <w:bookmarkStart w:id="1" w:name="OLE_LINK2"/>
      <w:r>
        <w:rPr>
          <w:sz w:val="32"/>
          <w:szCs w:val="32"/>
        </w:rPr>
        <w:t>Springhill College</w:t>
      </w:r>
    </w:p>
    <w:bookmarkEnd w:id="0"/>
    <w:bookmarkEnd w:id="1"/>
    <w:p w14:paraId="7A20325D" w14:textId="77777777" w:rsidR="0067757C" w:rsidRPr="00717944" w:rsidRDefault="0067757C" w:rsidP="0067757C">
      <w:pPr>
        <w:rPr>
          <w:sz w:val="32"/>
          <w:szCs w:val="32"/>
        </w:rPr>
      </w:pPr>
    </w:p>
    <w:p w14:paraId="0C165586" w14:textId="77777777" w:rsidR="003F6488" w:rsidRDefault="003F6488" w:rsidP="0059754F">
      <w:pPr>
        <w:jc w:val="center"/>
        <w:rPr>
          <w:sz w:val="32"/>
          <w:szCs w:val="32"/>
        </w:rPr>
      </w:pPr>
    </w:p>
    <w:p w14:paraId="3B5699C9" w14:textId="77777777" w:rsidR="003F6488" w:rsidRDefault="003F6488" w:rsidP="0059754F">
      <w:pPr>
        <w:jc w:val="center"/>
        <w:rPr>
          <w:sz w:val="32"/>
          <w:szCs w:val="32"/>
        </w:rPr>
      </w:pPr>
    </w:p>
    <w:p w14:paraId="1E134B59" w14:textId="4FDBB90A" w:rsidR="00717944" w:rsidRPr="0059754F" w:rsidRDefault="00717944" w:rsidP="0059754F">
      <w:pPr>
        <w:jc w:val="center"/>
        <w:rPr>
          <w:sz w:val="32"/>
          <w:szCs w:val="32"/>
        </w:rPr>
      </w:pPr>
      <w:r w:rsidRPr="005A4E97">
        <w:rPr>
          <w:sz w:val="32"/>
          <w:szCs w:val="32"/>
        </w:rPr>
        <w:t xml:space="preserve">Online Registration </w:t>
      </w:r>
      <w:hyperlink r:id="rId9" w:history="1">
        <w:r w:rsidR="00E11B20">
          <w:rPr>
            <w:rStyle w:val="Hyperlink"/>
            <w:sz w:val="32"/>
            <w:szCs w:val="32"/>
            <w:highlight w:val="yellow"/>
          </w:rPr>
          <w:t>update</w:t>
        </w:r>
      </w:hyperlink>
      <w:r w:rsidR="00E11B20">
        <w:t xml:space="preserve"> </w:t>
      </w:r>
    </w:p>
    <w:p w14:paraId="0806F7FE" w14:textId="77777777" w:rsidR="00AC33AF" w:rsidRDefault="00AC33AF">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FD4D238" w14:textId="7671D50B" w:rsidR="00717944" w:rsidRPr="000D0576" w:rsidRDefault="00717944" w:rsidP="0067757C">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576">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neral Camp Information</w:t>
      </w:r>
    </w:p>
    <w:p w14:paraId="155FEE75" w14:textId="77777777" w:rsidR="00717944" w:rsidRDefault="00D87C45" w:rsidP="0067757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rPr>
        <w:drawing>
          <wp:inline distT="0" distB="0" distL="0" distR="0" wp14:anchorId="4D21E8C3" wp14:editId="746B29D4">
            <wp:extent cx="6023610" cy="1997612"/>
            <wp:effectExtent l="12700" t="0" r="21590" b="0"/>
            <wp:docPr id="95994239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C35025" w14:textId="1E45622A" w:rsidR="00AD2A80" w:rsidRPr="005F475C" w:rsidRDefault="00C375A0" w:rsidP="0067757C">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75C">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Camp Director, Allie Tucker, 251-622-3168</w:t>
      </w:r>
    </w:p>
    <w:p w14:paraId="398BD9E2" w14:textId="4E0C01AD" w:rsidR="005F475C" w:rsidRPr="005F475C" w:rsidRDefault="005F475C" w:rsidP="0067757C">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75C">
        <w:rPr>
          <w:rFonts w:cstheme="minorHAnsi"/>
        </w:rPr>
        <w:t>Mobile Area Council, 251-476-4600 Contact Mary Phillips</w:t>
      </w:r>
      <w:r>
        <w:rPr>
          <w:rFonts w:cstheme="minorHAnsi"/>
        </w:rPr>
        <w:t xml:space="preserve"> mary.phillips@scouting.org</w:t>
      </w:r>
    </w:p>
    <w:p w14:paraId="115FC862" w14:textId="77777777" w:rsidR="00C375A0" w:rsidRPr="00C375A0" w:rsidRDefault="00C375A0" w:rsidP="0067757C">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088D04" w14:textId="025DD082" w:rsidR="000D0576" w:rsidRPr="00421DD5" w:rsidRDefault="000D0576" w:rsidP="0067757C">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576">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s</w:t>
      </w:r>
    </w:p>
    <w:p w14:paraId="7DF0D585" w14:textId="77777777" w:rsidR="000D0576" w:rsidRDefault="000D0576" w:rsidP="0067757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AB5FB" w14:textId="3E909F1C" w:rsidR="000D0576" w:rsidRPr="002C32D5" w:rsidRDefault="000D0576"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2D5">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rly Bird </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mper (By May </w:t>
      </w:r>
      <w:r w:rsidR="00EA26CE">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A26CE">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r w:rsidR="002C784B">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p w14:paraId="4B4544C4" w14:textId="1FCE1392" w:rsidR="000D0576" w:rsidRPr="002C32D5" w:rsidRDefault="000D0576"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ular Fee Camper</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p w14:paraId="544EF300" w14:textId="7B818F46" w:rsidR="000D0576" w:rsidRPr="002C32D5" w:rsidRDefault="000D0576"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count Camper for </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 Volunteer </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p w14:paraId="5AF8233A" w14:textId="2F48378D" w:rsidR="000D0576" w:rsidRDefault="000D0576"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 Tot Lot (must be fully potty trained)</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2C32D5"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0 (applies to </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staff only)</w:t>
      </w:r>
    </w:p>
    <w:p w14:paraId="21A09BC3" w14:textId="0C23F636" w:rsidR="00421DD5" w:rsidRDefault="00421DD5"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 T-Shirt</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2C32D5">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p w14:paraId="0FB96793" w14:textId="77777777" w:rsidR="003D796F" w:rsidRDefault="003D796F"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3E228" w14:textId="77777777" w:rsidR="003D796F" w:rsidRDefault="003D796F"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72FC">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forms and payment must be received in Council Service Center office by 5 pm on date of deadline.</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E5ABBD" w14:textId="7E105698" w:rsidR="003D796F" w:rsidRDefault="003D796F"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adline for this event is </w:t>
      </w:r>
      <w:r w:rsidR="00EA26CE">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ne </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A26CE">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5</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AE1040" w14:textId="6E9BB4B8" w:rsidR="003D796F" w:rsidRDefault="008673AC"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fees are </w:t>
      </w:r>
      <w:r w:rsidR="003B748B">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Refundable.</w:t>
      </w:r>
    </w:p>
    <w:p w14:paraId="54F4F548" w14:textId="77777777" w:rsidR="00421DD5" w:rsidRDefault="00421DD5" w:rsidP="0067757C">
      <w:p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01BD8" w14:textId="06FA804B" w:rsidR="00421DD5" w:rsidRPr="00A128AC" w:rsidRDefault="00421DD5" w:rsidP="0067757C">
      <w:pP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hirts &amp; Patches</w:t>
      </w:r>
    </w:p>
    <w:p w14:paraId="4F77FC8E" w14:textId="77777777" w:rsidR="008673AC" w:rsidRDefault="008673AC" w:rsidP="008673AC">
      <w:pPr>
        <w:pStyle w:val="ListParagraph"/>
        <w:numPr>
          <w:ilvl w:val="0"/>
          <w:numId w:val="2"/>
        </w:num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mpers are required to wear their camp shirt </w:t>
      </w:r>
      <w:proofErr w:type="spellStart"/>
      <w:r>
        <w:rPr>
          <w:rFonts w:cs="Calibri (Body)"/>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ryday</w:t>
      </w:r>
      <w:proofErr w:type="spellEnd"/>
      <w:r>
        <w:rPr>
          <w:rFonts w:cs="Calibri (Body)"/>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camp.</w:t>
      </w:r>
    </w:p>
    <w:p w14:paraId="4AF55EDD" w14:textId="00D6B913" w:rsidR="00421DD5" w:rsidRDefault="00421DD5" w:rsidP="00421DD5">
      <w:pPr>
        <w:pStyle w:val="ListParagraph"/>
        <w:numPr>
          <w:ilvl w:val="0"/>
          <w:numId w:val="2"/>
        </w:num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ch camper will receive one shirt included in registration.  </w:t>
      </w:r>
    </w:p>
    <w:p w14:paraId="47D6817E" w14:textId="77777777" w:rsidR="00421DD5" w:rsidRDefault="00421DD5" w:rsidP="00421DD5">
      <w:pPr>
        <w:pStyle w:val="ListParagraph"/>
        <w:numPr>
          <w:ilvl w:val="0"/>
          <w:numId w:val="2"/>
        </w:num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ra shirts may be purchased.   </w:t>
      </w:r>
    </w:p>
    <w:p w14:paraId="275D6DFA" w14:textId="21E828F1" w:rsidR="00421DD5" w:rsidRDefault="00421DD5" w:rsidP="00421DD5">
      <w:pPr>
        <w:pStyle w:val="ListParagraph"/>
        <w:numPr>
          <w:ilvl w:val="0"/>
          <w:numId w:val="2"/>
        </w:num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ster by </w:t>
      </w:r>
      <w:proofErr w:type="gramStart"/>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y  </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roofErr w:type="gramEnd"/>
      <w:r w:rsidR="00EA26CE">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ensure</w:t>
      </w:r>
      <w:r w:rsidR="005A4E97">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rt size.</w:t>
      </w:r>
    </w:p>
    <w:p w14:paraId="03EAA756" w14:textId="1B3429F6" w:rsidR="008673AC" w:rsidRPr="0059754F" w:rsidRDefault="00421DD5" w:rsidP="008673AC">
      <w:pPr>
        <w:pStyle w:val="ListParagraph"/>
        <w:numPr>
          <w:ilvl w:val="0"/>
          <w:numId w:val="2"/>
        </w:numP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 Camper will receive a 202</w:t>
      </w:r>
      <w:r w:rsidR="009578BA">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cs="Calibri (Bod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 Camp Patch</w:t>
      </w:r>
    </w:p>
    <w:p w14:paraId="571E2F39" w14:textId="77777777" w:rsidR="0059754F" w:rsidRDefault="0059754F">
      <w:pP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7345D44" w14:textId="77777777" w:rsidR="00AC33AF" w:rsidRDefault="00AC33AF" w:rsidP="008673AC">
      <w:pP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E36DB4" w14:textId="66FBDC03" w:rsidR="008673AC" w:rsidRDefault="008673AC" w:rsidP="008673AC">
      <w:pP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 – In </w:t>
      </w:r>
      <w:r w:rsidR="00190C50">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Carpool Procedure</w:t>
      </w:r>
      <w: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898A81" w14:textId="46815B17" w:rsidR="008673AC" w:rsidRDefault="008673AC" w:rsidP="008673AC">
      <w:pPr>
        <w:pStyle w:val="ListParagraph"/>
        <w:numPr>
          <w:ilvl w:val="0"/>
          <w:numId w:val="1"/>
        </w:numPr>
      </w:pPr>
      <w:r>
        <w:t>All Scouts must have the following forms completed and</w:t>
      </w:r>
      <w:r w:rsidRPr="008673AC">
        <w:t xml:space="preserve"> </w:t>
      </w:r>
      <w:r>
        <w:t>on file with camp prior to the start of camp:</w:t>
      </w:r>
      <w:r w:rsidR="00C457A0">
        <w:t xml:space="preserve"> </w:t>
      </w:r>
    </w:p>
    <w:p w14:paraId="12137285" w14:textId="538B09A3" w:rsidR="008673AC" w:rsidRPr="001314AA" w:rsidRDefault="008673AC" w:rsidP="008673AC">
      <w:pPr>
        <w:pStyle w:val="ListParagraph"/>
        <w:numPr>
          <w:ilvl w:val="1"/>
          <w:numId w:val="1"/>
        </w:numPr>
      </w:pPr>
      <w:r w:rsidRPr="001314AA">
        <w:t xml:space="preserve">Early Release Form </w:t>
      </w:r>
    </w:p>
    <w:p w14:paraId="4D2BBD45" w14:textId="1D875222" w:rsidR="008673AC" w:rsidRDefault="008673AC" w:rsidP="00190C50">
      <w:pPr>
        <w:pStyle w:val="ListParagraph"/>
        <w:numPr>
          <w:ilvl w:val="1"/>
          <w:numId w:val="1"/>
        </w:numPr>
      </w:pPr>
      <w:r>
        <w:t xml:space="preserve">BSA Medical </w:t>
      </w:r>
      <w:r w:rsidRPr="007B4AF7">
        <w:t>Form Part A &amp; B</w:t>
      </w:r>
    </w:p>
    <w:p w14:paraId="50EC616B" w14:textId="4D287587" w:rsidR="009578BA" w:rsidRDefault="009578BA" w:rsidP="00190C50">
      <w:pPr>
        <w:pStyle w:val="ListParagraph"/>
        <w:numPr>
          <w:ilvl w:val="1"/>
          <w:numId w:val="1"/>
        </w:numPr>
      </w:pPr>
      <w:r>
        <w:t>Shooting Sports Permission Slip</w:t>
      </w:r>
    </w:p>
    <w:p w14:paraId="5F199E5C" w14:textId="30AC5C5D" w:rsidR="00C457A0" w:rsidRDefault="00C457A0" w:rsidP="00190C50">
      <w:pPr>
        <w:pStyle w:val="ListParagraph"/>
        <w:numPr>
          <w:ilvl w:val="0"/>
          <w:numId w:val="1"/>
        </w:numPr>
      </w:pPr>
      <w:r>
        <w:t xml:space="preserve">Forms can be turned in at the Scout Office or you may also email us your completed paperwork </w:t>
      </w:r>
      <w:r w:rsidR="00190C50">
        <w:t>to</w:t>
      </w:r>
      <w:r>
        <w:t xml:space="preserve"> </w:t>
      </w:r>
      <w:hyperlink r:id="rId15" w:history="1">
        <w:r w:rsidR="002C784B" w:rsidRPr="0091553C">
          <w:rPr>
            <w:rStyle w:val="Hyperlink"/>
          </w:rPr>
          <w:t>FiveRiversCubScoutDayCamp@gmail.com</w:t>
        </w:r>
      </w:hyperlink>
      <w:r w:rsidR="009578BA">
        <w:t xml:space="preserve"> Documents must be scanned and legible to print, a physical copy must be on file in our Camp Office to fulfill policy requirements.</w:t>
      </w:r>
    </w:p>
    <w:p w14:paraId="5D4BCC28" w14:textId="541F64CA" w:rsidR="008673AC" w:rsidRDefault="007B4AF7" w:rsidP="00190C50">
      <w:pPr>
        <w:pStyle w:val="ListParagraph"/>
        <w:numPr>
          <w:ilvl w:val="0"/>
          <w:numId w:val="1"/>
        </w:numPr>
      </w:pPr>
      <w:r>
        <w:t xml:space="preserve">If these items are not completed and turned in prior to the start of camp, they will be required to be completed on the first day of camp before your scout will be able to participate in camp. This is a </w:t>
      </w:r>
      <w:r w:rsidR="009578BA">
        <w:t>Scouting America</w:t>
      </w:r>
      <w:r>
        <w:t xml:space="preserve"> National Policy so we cannot make any exceptions.</w:t>
      </w:r>
    </w:p>
    <w:p w14:paraId="6BF48900" w14:textId="2898D224" w:rsidR="008673AC" w:rsidRDefault="008673AC" w:rsidP="008673AC">
      <w:pPr>
        <w:pStyle w:val="ListParagraph"/>
        <w:numPr>
          <w:ilvl w:val="0"/>
          <w:numId w:val="1"/>
        </w:numPr>
      </w:pPr>
      <w:r>
        <w:t xml:space="preserve">Drop off and </w:t>
      </w:r>
      <w:proofErr w:type="gramStart"/>
      <w:r>
        <w:t>Pick</w:t>
      </w:r>
      <w:proofErr w:type="gramEnd"/>
      <w:r>
        <w:t xml:space="preserve"> up will be done in car line manner. Please display a card with your scout’s first and last name</w:t>
      </w:r>
      <w:r w:rsidR="00AA4BF2">
        <w:t xml:space="preserve"> &amp;</w:t>
      </w:r>
      <w:r>
        <w:t xml:space="preserve"> rank</w:t>
      </w:r>
      <w:r w:rsidR="00AA4BF2">
        <w:t xml:space="preserve">. Include </w:t>
      </w:r>
      <w:r>
        <w:t xml:space="preserve">all carpool names on your dashboard during pick up. There will be no </w:t>
      </w:r>
      <w:r w:rsidR="001C598F">
        <w:t>need to park</w:t>
      </w:r>
      <w:r>
        <w:t xml:space="preserve"> except for staff/ volunteers. Please stay in your car and your scout(s) will be escorted from your car during drop off and will be escorted out to you at pick up.</w:t>
      </w:r>
      <w:r w:rsidR="00A128AC">
        <w:t xml:space="preserve"> </w:t>
      </w:r>
      <w:r w:rsidR="002A055C">
        <w:t>Please see the map in the appendix for drop</w:t>
      </w:r>
      <w:r w:rsidR="00402ABA">
        <w:t xml:space="preserve"> off flow.</w:t>
      </w:r>
    </w:p>
    <w:p w14:paraId="05ED3CB4" w14:textId="77777777" w:rsidR="00A128AC" w:rsidRDefault="00A128AC" w:rsidP="008673AC">
      <w:pP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55944" w14:textId="77777777" w:rsidR="00A128AC" w:rsidRDefault="00A128AC" w:rsidP="008673AC">
      <w:pP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ire</w:t>
      </w:r>
    </w:p>
    <w:p w14:paraId="4F81996C" w14:textId="77777777" w:rsidR="00A128AC" w:rsidRDefault="00A128AC" w:rsidP="00A128AC">
      <w:pPr>
        <w:pStyle w:val="ListParagraph"/>
        <w:numPr>
          <w:ilvl w:val="0"/>
          <w:numId w:val="3"/>
        </w:numPr>
      </w:pPr>
      <w:r>
        <w:t>DO NOT wear CLASS A Uniforms (wear comfortable play clothes with Camp Shirt each day). Some activities may get messy.</w:t>
      </w:r>
    </w:p>
    <w:p w14:paraId="39E79B9A" w14:textId="77777777" w:rsidR="00A128AC" w:rsidRDefault="00A128AC" w:rsidP="00A128AC">
      <w:pPr>
        <w:pStyle w:val="ListParagraph"/>
        <w:numPr>
          <w:ilvl w:val="0"/>
          <w:numId w:val="3"/>
        </w:numPr>
      </w:pPr>
      <w:r>
        <w:t>ONLY tennis shoes with socks for YOUTH and STAFF! No sandals, flip flops, or crocs (this is for safety).</w:t>
      </w:r>
    </w:p>
    <w:p w14:paraId="05DD8B7E" w14:textId="5B98025A" w:rsidR="00381DA0" w:rsidRDefault="00C457A0" w:rsidP="00402ABA">
      <w:pPr>
        <w:pStyle w:val="ListParagraph"/>
        <w:numPr>
          <w:ilvl w:val="0"/>
          <w:numId w:val="3"/>
        </w:numPr>
      </w:pPr>
      <w:r>
        <w:t>Please apply Sunscreen and Insect Repellant on your Scout before leaving home</w:t>
      </w:r>
      <w:r w:rsidR="00381DA0">
        <w:t>.</w:t>
      </w:r>
    </w:p>
    <w:p w14:paraId="6560BFC6" w14:textId="6FAA37E3" w:rsidR="002A055C" w:rsidRPr="00381DA0" w:rsidRDefault="002A055C" w:rsidP="002A055C">
      <w:pPr>
        <w:sectPr w:rsidR="002A055C" w:rsidRPr="00381DA0" w:rsidSect="00820114">
          <w:headerReference w:type="default" r:id="rId16"/>
          <w:pgSz w:w="12240" w:h="15840"/>
          <w:pgMar w:top="1440" w:right="1440" w:bottom="1440" w:left="1440" w:header="720" w:footer="720" w:gutter="0"/>
          <w:cols w:space="720"/>
          <w:docGrid w:linePitch="360"/>
        </w:sectPr>
      </w:pPr>
    </w:p>
    <w:p w14:paraId="76D592B6" w14:textId="77777777" w:rsidR="00AC33AF" w:rsidRDefault="00AC33AF" w:rsidP="00D55810">
      <w:pP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08A95E" w14:textId="5EEAF568" w:rsidR="00C5278A" w:rsidRPr="00EA26CE" w:rsidRDefault="00966785" w:rsidP="00D55810">
      <w:pPr>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6CE">
        <w:rPr>
          <w:rFonts w:cs="Calibri (Body)"/>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ily Checklist</w:t>
      </w:r>
    </w:p>
    <w:p w14:paraId="56305C3B" w14:textId="45C828CA" w:rsidR="00C31659" w:rsidRDefault="00966785" w:rsidP="00966785">
      <w:pPr>
        <w:pStyle w:val="ListParagraph"/>
        <w:numPr>
          <w:ilvl w:val="0"/>
          <w:numId w:val="5"/>
        </w:numPr>
      </w:pPr>
      <w:r>
        <w:t>Please pack scout’s lunch.</w:t>
      </w:r>
      <w:r w:rsidR="00EB51EC">
        <w:t xml:space="preserve"> </w:t>
      </w:r>
      <w:r w:rsidRPr="00EB51EC">
        <w:t xml:space="preserve">Please do not pack sodas as they do not provide appropriate hydration for the child. They will need a lunch </w:t>
      </w:r>
      <w:r w:rsidR="00EB51EC" w:rsidRPr="00EB51EC">
        <w:t>for</w:t>
      </w:r>
      <w:r w:rsidRPr="00EB51EC">
        <w:t xml:space="preserve"> </w:t>
      </w:r>
      <w:r w:rsidR="00EA26CE">
        <w:t>each day</w:t>
      </w:r>
      <w:r w:rsidRPr="00EB51EC">
        <w:t xml:space="preserve"> of camp.</w:t>
      </w:r>
      <w:r w:rsidR="00402ABA">
        <w:t xml:space="preserve">  You may also provide a snack that the scout can have during downtime.</w:t>
      </w:r>
    </w:p>
    <w:p w14:paraId="55EF1636" w14:textId="73165F6B" w:rsidR="00C375A0" w:rsidRDefault="00C375A0" w:rsidP="00966785">
      <w:pPr>
        <w:pStyle w:val="ListParagraph"/>
        <w:numPr>
          <w:ilvl w:val="0"/>
          <w:numId w:val="5"/>
        </w:numPr>
      </w:pPr>
      <w:r>
        <w:t>Please send a refillable water bottle with your scout to carry with them throughout the day</w:t>
      </w:r>
      <w:r w:rsidR="001914AD">
        <w:t xml:space="preserve"> with their name on it.</w:t>
      </w:r>
    </w:p>
    <w:p w14:paraId="00B22CCD" w14:textId="28B9E287" w:rsidR="00966785" w:rsidRDefault="00966785" w:rsidP="00966785">
      <w:pPr>
        <w:pStyle w:val="ListParagraph"/>
        <w:numPr>
          <w:ilvl w:val="0"/>
          <w:numId w:val="5"/>
        </w:numPr>
      </w:pPr>
      <w:r>
        <w:t xml:space="preserve">Please DO NOT let scouts bring anything from home to camp besides their lunch, especially electronic </w:t>
      </w:r>
      <w:r w:rsidR="00E056F7">
        <w:t xml:space="preserve">devices </w:t>
      </w:r>
      <w:r>
        <w:t xml:space="preserve">or toys (iPads, game systems, phones, Legos, fidget spinners, </w:t>
      </w:r>
      <w:proofErr w:type="spellStart"/>
      <w:r>
        <w:t>etc</w:t>
      </w:r>
      <w:proofErr w:type="spellEnd"/>
      <w:r>
        <w:t xml:space="preserve">). </w:t>
      </w:r>
      <w:r w:rsidR="00E056F7">
        <w:t>Contact the director with</w:t>
      </w:r>
      <w:r>
        <w:t xml:space="preserve"> any questions or concerns.</w:t>
      </w:r>
    </w:p>
    <w:p w14:paraId="5C45F704" w14:textId="77777777" w:rsidR="00EA26CE" w:rsidRDefault="00EA26CE">
      <w:pPr>
        <w:rPr>
          <w:color w:val="4472C4" w:themeColor="accent1"/>
          <w:sz w:val="36"/>
          <w:szCs w:val="36"/>
        </w:rPr>
      </w:pPr>
      <w:r>
        <w:rPr>
          <w:color w:val="4472C4" w:themeColor="accent1"/>
          <w:sz w:val="36"/>
          <w:szCs w:val="36"/>
        </w:rPr>
        <w:br w:type="page"/>
      </w:r>
    </w:p>
    <w:p w14:paraId="1372C0C9" w14:textId="77777777" w:rsidR="001C7C6D" w:rsidRDefault="001C7C6D" w:rsidP="0067757C">
      <w:pPr>
        <w:rPr>
          <w:color w:val="4472C4" w:themeColor="accent1"/>
          <w:sz w:val="36"/>
          <w:szCs w:val="36"/>
        </w:rPr>
      </w:pPr>
    </w:p>
    <w:p w14:paraId="0DD725B6" w14:textId="47BF5D80" w:rsidR="004F5978" w:rsidRDefault="00107462" w:rsidP="0067757C">
      <w:pPr>
        <w:rPr>
          <w:color w:val="4472C4" w:themeColor="accent1"/>
          <w:sz w:val="36"/>
          <w:szCs w:val="36"/>
        </w:rPr>
      </w:pPr>
      <w:r>
        <w:rPr>
          <w:color w:val="4472C4" w:themeColor="accent1"/>
          <w:sz w:val="36"/>
          <w:szCs w:val="36"/>
        </w:rPr>
        <w:t>Daily Schedule</w:t>
      </w:r>
    </w:p>
    <w:tbl>
      <w:tblPr>
        <w:tblStyle w:val="TableGrid"/>
        <w:tblW w:w="0" w:type="auto"/>
        <w:tblLook w:val="04A0" w:firstRow="1" w:lastRow="0" w:firstColumn="1" w:lastColumn="0" w:noHBand="0" w:noVBand="1"/>
      </w:tblPr>
      <w:tblGrid>
        <w:gridCol w:w="4675"/>
        <w:gridCol w:w="4675"/>
      </w:tblGrid>
      <w:tr w:rsidR="00402ABA" w:rsidRPr="000B427D" w14:paraId="2733FE94" w14:textId="77777777" w:rsidTr="00F273DD">
        <w:tc>
          <w:tcPr>
            <w:tcW w:w="4675" w:type="dxa"/>
          </w:tcPr>
          <w:p w14:paraId="4C1A7921" w14:textId="77777777" w:rsidR="00402ABA" w:rsidRPr="000B427D" w:rsidRDefault="00402ABA" w:rsidP="00F273DD">
            <w:r w:rsidRPr="000B427D">
              <w:t>8:00 – 8:30 am</w:t>
            </w:r>
          </w:p>
        </w:tc>
        <w:tc>
          <w:tcPr>
            <w:tcW w:w="4675" w:type="dxa"/>
          </w:tcPr>
          <w:p w14:paraId="2EA5BC42" w14:textId="77777777" w:rsidR="00402ABA" w:rsidRPr="000B427D" w:rsidRDefault="00402ABA" w:rsidP="00F273DD">
            <w:r w:rsidRPr="000B427D">
              <w:t>Drop off / Game time</w:t>
            </w:r>
          </w:p>
        </w:tc>
      </w:tr>
      <w:tr w:rsidR="00402ABA" w:rsidRPr="000B427D" w14:paraId="3668B645" w14:textId="77777777" w:rsidTr="00F273DD">
        <w:tc>
          <w:tcPr>
            <w:tcW w:w="4675" w:type="dxa"/>
          </w:tcPr>
          <w:p w14:paraId="10BA3C00" w14:textId="77777777" w:rsidR="00402ABA" w:rsidRPr="000B427D" w:rsidRDefault="00402ABA" w:rsidP="00F273DD">
            <w:r w:rsidRPr="000B427D">
              <w:t>8:30 – 8:45 am</w:t>
            </w:r>
          </w:p>
        </w:tc>
        <w:tc>
          <w:tcPr>
            <w:tcW w:w="4675" w:type="dxa"/>
          </w:tcPr>
          <w:p w14:paraId="539C835F" w14:textId="77777777" w:rsidR="00402ABA" w:rsidRPr="000B427D" w:rsidRDefault="00402ABA" w:rsidP="00F273DD">
            <w:r w:rsidRPr="000B427D">
              <w:t>Opening Ceremony</w:t>
            </w:r>
          </w:p>
        </w:tc>
      </w:tr>
      <w:tr w:rsidR="00402ABA" w:rsidRPr="000B427D" w14:paraId="4F4E367D" w14:textId="77777777" w:rsidTr="00F273DD">
        <w:tc>
          <w:tcPr>
            <w:tcW w:w="4675" w:type="dxa"/>
          </w:tcPr>
          <w:p w14:paraId="6A2537FA" w14:textId="77777777" w:rsidR="00402ABA" w:rsidRPr="000B427D" w:rsidRDefault="00402ABA" w:rsidP="00F273DD">
            <w:r w:rsidRPr="000B427D">
              <w:t>8:45 – 9:45 am</w:t>
            </w:r>
          </w:p>
        </w:tc>
        <w:tc>
          <w:tcPr>
            <w:tcW w:w="4675" w:type="dxa"/>
          </w:tcPr>
          <w:p w14:paraId="30E15387" w14:textId="77777777" w:rsidR="00402ABA" w:rsidRPr="000B427D" w:rsidRDefault="00402ABA" w:rsidP="00F273DD">
            <w:r w:rsidRPr="000B427D">
              <w:t>Guest Speaker</w:t>
            </w:r>
          </w:p>
        </w:tc>
      </w:tr>
      <w:tr w:rsidR="00402ABA" w:rsidRPr="000B427D" w14:paraId="074C686B" w14:textId="77777777" w:rsidTr="00F273DD">
        <w:tc>
          <w:tcPr>
            <w:tcW w:w="4675" w:type="dxa"/>
          </w:tcPr>
          <w:p w14:paraId="068D2817" w14:textId="77777777" w:rsidR="00402ABA" w:rsidRPr="000B427D" w:rsidRDefault="00402ABA" w:rsidP="00F273DD">
            <w:r w:rsidRPr="000B427D">
              <w:t>9:45 – 11:45 am</w:t>
            </w:r>
          </w:p>
        </w:tc>
        <w:tc>
          <w:tcPr>
            <w:tcW w:w="4675" w:type="dxa"/>
          </w:tcPr>
          <w:p w14:paraId="7047A330" w14:textId="77777777" w:rsidR="00402ABA" w:rsidRPr="000B427D" w:rsidRDefault="00402ABA" w:rsidP="00F273DD">
            <w:r w:rsidRPr="000B427D">
              <w:t>Station Rotation</w:t>
            </w:r>
          </w:p>
        </w:tc>
      </w:tr>
      <w:tr w:rsidR="00402ABA" w:rsidRPr="000B427D" w14:paraId="11B27633" w14:textId="77777777" w:rsidTr="00F273DD">
        <w:tc>
          <w:tcPr>
            <w:tcW w:w="4675" w:type="dxa"/>
          </w:tcPr>
          <w:p w14:paraId="194E8DA4" w14:textId="77777777" w:rsidR="00402ABA" w:rsidRPr="000B427D" w:rsidRDefault="00402ABA" w:rsidP="00F273DD">
            <w:r w:rsidRPr="000B427D">
              <w:t>11:45 – 12:45 pm</w:t>
            </w:r>
          </w:p>
        </w:tc>
        <w:tc>
          <w:tcPr>
            <w:tcW w:w="4675" w:type="dxa"/>
          </w:tcPr>
          <w:p w14:paraId="759C8BF7" w14:textId="77777777" w:rsidR="00402ABA" w:rsidRPr="000B427D" w:rsidRDefault="00402ABA" w:rsidP="00F273DD">
            <w:r w:rsidRPr="000B427D">
              <w:t>Lunch &amp; Down Time</w:t>
            </w:r>
          </w:p>
        </w:tc>
      </w:tr>
      <w:tr w:rsidR="00402ABA" w:rsidRPr="000B427D" w14:paraId="018AA9B1" w14:textId="77777777" w:rsidTr="00F273DD">
        <w:tc>
          <w:tcPr>
            <w:tcW w:w="4675" w:type="dxa"/>
          </w:tcPr>
          <w:p w14:paraId="066D328F" w14:textId="77777777" w:rsidR="00402ABA" w:rsidRPr="000B427D" w:rsidRDefault="00402ABA" w:rsidP="00F273DD">
            <w:r w:rsidRPr="000B427D">
              <w:t>12:45 – 3:45 pm</w:t>
            </w:r>
          </w:p>
        </w:tc>
        <w:tc>
          <w:tcPr>
            <w:tcW w:w="4675" w:type="dxa"/>
          </w:tcPr>
          <w:p w14:paraId="26395BFC" w14:textId="77777777" w:rsidR="00402ABA" w:rsidRPr="000B427D" w:rsidRDefault="00402ABA" w:rsidP="00F273DD">
            <w:r w:rsidRPr="000B427D">
              <w:t>Station Rotation</w:t>
            </w:r>
          </w:p>
        </w:tc>
      </w:tr>
      <w:tr w:rsidR="00402ABA" w:rsidRPr="000B427D" w14:paraId="776DB5B2" w14:textId="77777777" w:rsidTr="00F273DD">
        <w:tc>
          <w:tcPr>
            <w:tcW w:w="4675" w:type="dxa"/>
          </w:tcPr>
          <w:p w14:paraId="3F9CA84B" w14:textId="77777777" w:rsidR="00402ABA" w:rsidRPr="000B427D" w:rsidRDefault="00402ABA" w:rsidP="00F273DD">
            <w:r w:rsidRPr="000B427D">
              <w:t>3:45 – 4:00 pm</w:t>
            </w:r>
          </w:p>
        </w:tc>
        <w:tc>
          <w:tcPr>
            <w:tcW w:w="4675" w:type="dxa"/>
          </w:tcPr>
          <w:p w14:paraId="77F1198A" w14:textId="77777777" w:rsidR="00402ABA" w:rsidRPr="000B427D" w:rsidRDefault="00402ABA" w:rsidP="00F273DD">
            <w:r w:rsidRPr="000B427D">
              <w:t>Prepare to Leave</w:t>
            </w:r>
          </w:p>
        </w:tc>
      </w:tr>
      <w:tr w:rsidR="00402ABA" w:rsidRPr="000B427D" w14:paraId="09D78124" w14:textId="77777777" w:rsidTr="00F273DD">
        <w:tc>
          <w:tcPr>
            <w:tcW w:w="4675" w:type="dxa"/>
          </w:tcPr>
          <w:p w14:paraId="46E06387" w14:textId="77777777" w:rsidR="00402ABA" w:rsidRPr="000B427D" w:rsidRDefault="00402ABA" w:rsidP="00F273DD">
            <w:r w:rsidRPr="000B427D">
              <w:t>4:00 – 4:15 pm</w:t>
            </w:r>
          </w:p>
        </w:tc>
        <w:tc>
          <w:tcPr>
            <w:tcW w:w="4675" w:type="dxa"/>
          </w:tcPr>
          <w:p w14:paraId="2957013E" w14:textId="77777777" w:rsidR="00402ABA" w:rsidRPr="000B427D" w:rsidRDefault="00402ABA" w:rsidP="00F273DD">
            <w:r w:rsidRPr="000B427D">
              <w:t>Pick up</w:t>
            </w:r>
          </w:p>
        </w:tc>
      </w:tr>
    </w:tbl>
    <w:p w14:paraId="46135222" w14:textId="57008823" w:rsidR="00CF52DB" w:rsidRDefault="00F22F9B">
      <w:pPr>
        <w:rPr>
          <w:rFonts w:asciiTheme="majorHAnsi" w:hAnsiTheme="majorHAnsi" w:cstheme="majorHAnsi"/>
        </w:rPr>
      </w:pPr>
      <w:r w:rsidRPr="000B427D">
        <w:rPr>
          <w:rFonts w:asciiTheme="majorHAnsi" w:hAnsiTheme="majorHAnsi" w:cstheme="majorHAnsi"/>
        </w:rPr>
        <w:t>(</w:t>
      </w:r>
      <w:r w:rsidR="00C611DF" w:rsidRPr="000B427D">
        <w:rPr>
          <w:rFonts w:asciiTheme="majorHAnsi" w:hAnsiTheme="majorHAnsi" w:cstheme="majorHAnsi"/>
        </w:rPr>
        <w:t xml:space="preserve">This </w:t>
      </w:r>
      <w:r w:rsidR="00DB25E3" w:rsidRPr="000B427D">
        <w:rPr>
          <w:rFonts w:asciiTheme="majorHAnsi" w:hAnsiTheme="majorHAnsi" w:cstheme="majorHAnsi"/>
        </w:rPr>
        <w:t xml:space="preserve">is a sample. </w:t>
      </w:r>
      <w:r w:rsidRPr="000B427D">
        <w:rPr>
          <w:rFonts w:asciiTheme="majorHAnsi" w:hAnsiTheme="majorHAnsi" w:cstheme="majorHAnsi"/>
        </w:rPr>
        <w:t xml:space="preserve">A more detailed schedule will be </w:t>
      </w:r>
      <w:r w:rsidR="00D55810" w:rsidRPr="000B427D">
        <w:rPr>
          <w:rFonts w:asciiTheme="majorHAnsi" w:hAnsiTheme="majorHAnsi" w:cstheme="majorHAnsi"/>
        </w:rPr>
        <w:t>made according to Den sizes</w:t>
      </w:r>
      <w:r w:rsidR="00163064">
        <w:rPr>
          <w:rFonts w:asciiTheme="majorHAnsi" w:hAnsiTheme="majorHAnsi" w:cstheme="majorHAnsi"/>
        </w:rPr>
        <w:t xml:space="preserve"> and University availability.</w:t>
      </w:r>
      <w:r w:rsidR="00D55810" w:rsidRPr="000B427D">
        <w:rPr>
          <w:rFonts w:asciiTheme="majorHAnsi" w:hAnsiTheme="majorHAnsi" w:cstheme="majorHAnsi"/>
        </w:rPr>
        <w:t>)</w:t>
      </w:r>
    </w:p>
    <w:p w14:paraId="789669CF" w14:textId="77777777" w:rsidR="00D55810" w:rsidRDefault="00D55810">
      <w:pPr>
        <w:rPr>
          <w:color w:val="4472C4" w:themeColor="accent1"/>
          <w:sz w:val="36"/>
          <w:szCs w:val="36"/>
        </w:rPr>
      </w:pPr>
    </w:p>
    <w:p w14:paraId="1BD422B2" w14:textId="77777777" w:rsidR="00FB1AC4" w:rsidRDefault="00980F1E" w:rsidP="00FB1AC4">
      <w:pPr>
        <w:rPr>
          <w:color w:val="4472C4" w:themeColor="accent1"/>
          <w:sz w:val="36"/>
          <w:szCs w:val="36"/>
        </w:rPr>
      </w:pPr>
      <w:r>
        <w:rPr>
          <w:color w:val="4472C4" w:themeColor="accent1"/>
          <w:sz w:val="36"/>
          <w:szCs w:val="36"/>
        </w:rPr>
        <w:t>Activities</w:t>
      </w:r>
    </w:p>
    <w:p w14:paraId="17152D8F" w14:textId="66B8A01E" w:rsidR="001C7C6D" w:rsidRDefault="00FB1AC4" w:rsidP="00FB1AC4">
      <w:pPr>
        <w:pStyle w:val="ListParagraph"/>
        <w:numPr>
          <w:ilvl w:val="0"/>
          <w:numId w:val="11"/>
        </w:numPr>
        <w:ind w:left="720"/>
      </w:pPr>
      <w:r>
        <w:t>Shooting Sports – Archery, BBs, &amp; Sling Shot</w:t>
      </w:r>
    </w:p>
    <w:p w14:paraId="59763281" w14:textId="34A3878E" w:rsidR="00FB1AC4" w:rsidRDefault="00D853B3" w:rsidP="00FB1AC4">
      <w:pPr>
        <w:pStyle w:val="ListParagraph"/>
        <w:numPr>
          <w:ilvl w:val="0"/>
          <w:numId w:val="11"/>
        </w:numPr>
        <w:ind w:left="720"/>
      </w:pPr>
      <w:r>
        <w:t>Personal Fitness Games</w:t>
      </w:r>
    </w:p>
    <w:p w14:paraId="4E766EE9" w14:textId="11624B8A" w:rsidR="00D853B3" w:rsidRDefault="00D853B3" w:rsidP="00FB1AC4">
      <w:pPr>
        <w:pStyle w:val="ListParagraph"/>
        <w:numPr>
          <w:ilvl w:val="0"/>
          <w:numId w:val="11"/>
        </w:numPr>
        <w:ind w:left="720"/>
      </w:pPr>
      <w:r>
        <w:t>Dinosaur Dig &amp; Fossil Layer Exploration</w:t>
      </w:r>
    </w:p>
    <w:p w14:paraId="5BC3AE10" w14:textId="0B93A5C4" w:rsidR="00471852" w:rsidRDefault="00471852" w:rsidP="00FB1AC4">
      <w:pPr>
        <w:pStyle w:val="ListParagraph"/>
        <w:numPr>
          <w:ilvl w:val="0"/>
          <w:numId w:val="11"/>
        </w:numPr>
        <w:ind w:left="720"/>
      </w:pPr>
      <w:r>
        <w:t>Volcano Exploration</w:t>
      </w:r>
    </w:p>
    <w:p w14:paraId="68F6119B" w14:textId="77E22E56" w:rsidR="00471852" w:rsidRDefault="00FF6750" w:rsidP="00FF6750">
      <w:pPr>
        <w:ind w:left="360"/>
      </w:pPr>
      <w:r>
        <w:t>And MUCH, MUCH MORE!!</w:t>
      </w:r>
    </w:p>
    <w:p w14:paraId="1C3CF41F" w14:textId="77777777" w:rsidR="00402ABA" w:rsidRDefault="00402ABA" w:rsidP="00EF6A84">
      <w:pPr>
        <w:rPr>
          <w:color w:val="4472C4" w:themeColor="accent1"/>
          <w:sz w:val="36"/>
          <w:szCs w:val="36"/>
        </w:rPr>
      </w:pPr>
    </w:p>
    <w:p w14:paraId="3031078D" w14:textId="216ABE59" w:rsidR="00EF6A84" w:rsidRPr="00EB51EC" w:rsidRDefault="00EF6A84" w:rsidP="00EF6A84">
      <w:pPr>
        <w:rPr>
          <w:color w:val="4472C4" w:themeColor="accent1"/>
          <w:sz w:val="36"/>
          <w:szCs w:val="36"/>
        </w:rPr>
      </w:pPr>
      <w:r>
        <w:rPr>
          <w:color w:val="4472C4" w:themeColor="accent1"/>
          <w:sz w:val="36"/>
          <w:szCs w:val="36"/>
        </w:rPr>
        <w:t>Volunteers</w:t>
      </w:r>
    </w:p>
    <w:p w14:paraId="63FB859C" w14:textId="2C8EFD78" w:rsidR="00EF6A84" w:rsidRDefault="00EF6A84" w:rsidP="00EF6A84">
      <w:pPr>
        <w:pStyle w:val="ListParagraph"/>
        <w:numPr>
          <w:ilvl w:val="0"/>
          <w:numId w:val="4"/>
        </w:numPr>
      </w:pPr>
      <w:r>
        <w:t xml:space="preserve">Child Care will be available during Camp for </w:t>
      </w:r>
      <w:proofErr w:type="gramStart"/>
      <w:r w:rsidR="00402ABA">
        <w:t>4</w:t>
      </w:r>
      <w:r>
        <w:t xml:space="preserve"> day</w:t>
      </w:r>
      <w:proofErr w:type="gramEnd"/>
      <w:r>
        <w:t xml:space="preserve"> Adult Volunteers who have younger children. The cost is $</w:t>
      </w:r>
      <w:r w:rsidR="00402ABA">
        <w:t>2</w:t>
      </w:r>
      <w:r>
        <w:t>5/week (the children must be potty trained).</w:t>
      </w:r>
    </w:p>
    <w:p w14:paraId="4341A643" w14:textId="7570E87B" w:rsidR="00EF6A84" w:rsidRDefault="00EF6A84" w:rsidP="00EF6A84">
      <w:pPr>
        <w:pStyle w:val="ListParagraph"/>
        <w:numPr>
          <w:ilvl w:val="0"/>
          <w:numId w:val="4"/>
        </w:numPr>
      </w:pPr>
      <w:r>
        <w:t xml:space="preserve">All adult Volunteers need to complete </w:t>
      </w:r>
      <w:r w:rsidR="00402ABA">
        <w:t xml:space="preserve">Safeguarding </w:t>
      </w:r>
      <w:r>
        <w:t>Yout</w:t>
      </w:r>
      <w:r w:rsidR="00402ABA">
        <w:t>h</w:t>
      </w:r>
      <w:r>
        <w:t xml:space="preserve"> Training (</w:t>
      </w:r>
      <w:r w:rsidR="00402ABA">
        <w:t>SY</w:t>
      </w:r>
      <w:r>
        <w:t>T)</w:t>
      </w:r>
      <w:r w:rsidR="001914AD">
        <w:t xml:space="preserve"> and Hazardous Weather Training </w:t>
      </w:r>
      <w:r>
        <w:t xml:space="preserve">on </w:t>
      </w:r>
      <w:hyperlink r:id="rId17" w:history="1">
        <w:r w:rsidRPr="00673E1B">
          <w:rPr>
            <w:rStyle w:val="Hyperlink"/>
          </w:rPr>
          <w:t>my.scouting.org</w:t>
        </w:r>
      </w:hyperlink>
      <w:r>
        <w:t xml:space="preserve"> and send your completion certificate to </w:t>
      </w:r>
      <w:hyperlink r:id="rId18" w:history="1">
        <w:r w:rsidRPr="00A51873">
          <w:rPr>
            <w:rStyle w:val="Hyperlink"/>
          </w:rPr>
          <w:t>fiveriverscubscoutdaycamp@gmail.com</w:t>
        </w:r>
      </w:hyperlink>
      <w:r>
        <w:rPr>
          <w:rStyle w:val="Hyperlink"/>
          <w:u w:val="none"/>
        </w:rPr>
        <w:t xml:space="preserve">. </w:t>
      </w:r>
      <w:r>
        <w:rPr>
          <w:rStyle w:val="Hyperlink"/>
          <w:color w:val="auto"/>
          <w:u w:val="none"/>
        </w:rPr>
        <w:t>These need to be on file before you interact with the youth during camp.</w:t>
      </w:r>
    </w:p>
    <w:p w14:paraId="48942418" w14:textId="5E66E858" w:rsidR="00EF6A84" w:rsidRPr="00403EC6" w:rsidRDefault="00EF6A84" w:rsidP="00EF6A84">
      <w:pPr>
        <w:pStyle w:val="ListParagraph"/>
        <w:numPr>
          <w:ilvl w:val="0"/>
          <w:numId w:val="4"/>
        </w:numPr>
      </w:pPr>
      <w:r w:rsidRPr="00403EC6">
        <w:t>**If you are an Adult or a Youth Volunteer Staff Member, please plan to attend the mandatory Day Camp Training, S</w:t>
      </w:r>
      <w:r w:rsidR="00402ABA">
        <w:t>un</w:t>
      </w:r>
      <w:r w:rsidR="005240FB">
        <w:t xml:space="preserve">day </w:t>
      </w:r>
      <w:r w:rsidR="0059754F">
        <w:t>June 1</w:t>
      </w:r>
      <w:r w:rsidR="005240FB">
        <w:t>4</w:t>
      </w:r>
      <w:r w:rsidR="0059754F" w:rsidRPr="005240FB">
        <w:rPr>
          <w:vertAlign w:val="superscript"/>
        </w:rPr>
        <w:t>th</w:t>
      </w:r>
      <w:r w:rsidR="005240FB">
        <w:t xml:space="preserve"> at </w:t>
      </w:r>
      <w:r w:rsidR="00FB1AC4">
        <w:t>3:00 pm</w:t>
      </w:r>
      <w:r w:rsidRPr="00403EC6">
        <w:t>**</w:t>
      </w:r>
    </w:p>
    <w:p w14:paraId="763978B1" w14:textId="77777777" w:rsidR="00EF6A84" w:rsidRPr="00EB51EC" w:rsidRDefault="00EF6A84" w:rsidP="00EF6A84">
      <w:pPr>
        <w:pStyle w:val="ListParagraph"/>
        <w:numPr>
          <w:ilvl w:val="0"/>
          <w:numId w:val="4"/>
        </w:numPr>
      </w:pPr>
      <w:r>
        <w:t>Adult Staff that will be on the range will need Range training.  Contact the Camp Director directly if you are interested in helping with shooting sports.</w:t>
      </w:r>
    </w:p>
    <w:p w14:paraId="5A421C70" w14:textId="77777777" w:rsidR="008A074A" w:rsidRPr="00BA72FC" w:rsidRDefault="008A074A" w:rsidP="0067757C">
      <w:pPr>
        <w:rPr>
          <w:color w:val="4472C4" w:themeColor="accent1"/>
          <w:sz w:val="36"/>
          <w:szCs w:val="36"/>
        </w:rPr>
      </w:pPr>
    </w:p>
    <w:p w14:paraId="02B07D30" w14:textId="77777777" w:rsidR="001C7C6D" w:rsidRDefault="001C7C6D">
      <w:pPr>
        <w:rPr>
          <w:color w:val="4472C4" w:themeColor="accent1"/>
          <w:sz w:val="36"/>
          <w:szCs w:val="36"/>
        </w:rPr>
      </w:pPr>
      <w:r>
        <w:rPr>
          <w:color w:val="4472C4" w:themeColor="accent1"/>
          <w:sz w:val="36"/>
          <w:szCs w:val="36"/>
        </w:rPr>
        <w:br w:type="page"/>
      </w:r>
    </w:p>
    <w:p w14:paraId="16FA3E7C" w14:textId="16E5A325" w:rsidR="00EB51EC" w:rsidRPr="008A074A" w:rsidRDefault="00EB51EC" w:rsidP="0067757C">
      <w:pPr>
        <w:rPr>
          <w:color w:val="4472C4" w:themeColor="accent1"/>
        </w:rPr>
      </w:pPr>
      <w:r>
        <w:rPr>
          <w:color w:val="4472C4" w:themeColor="accent1"/>
          <w:sz w:val="36"/>
          <w:szCs w:val="36"/>
        </w:rPr>
        <w:lastRenderedPageBreak/>
        <w:t>Advancement</w:t>
      </w:r>
    </w:p>
    <w:p w14:paraId="7F14B46D" w14:textId="6C94AAAF" w:rsidR="00EB51EC" w:rsidRPr="006D78F3" w:rsidRDefault="00EB51EC" w:rsidP="00EB51EC">
      <w:pPr>
        <w:pStyle w:val="ListParagraph"/>
        <w:numPr>
          <w:ilvl w:val="0"/>
          <w:numId w:val="6"/>
        </w:numPr>
      </w:pPr>
      <w:r w:rsidRPr="006D78F3">
        <w:t>We want all advancements to count toward</w:t>
      </w:r>
      <w:r w:rsidR="006D78F3" w:rsidRPr="006D78F3">
        <w:t xml:space="preserve"> your scout’s</w:t>
      </w:r>
      <w:r w:rsidRPr="006D78F3">
        <w:t xml:space="preserve"> new rank</w:t>
      </w:r>
      <w:r w:rsidR="006D78F3" w:rsidRPr="006D78F3">
        <w:t xml:space="preserve"> for the 202</w:t>
      </w:r>
      <w:r w:rsidR="00FB1AC4">
        <w:t>6</w:t>
      </w:r>
      <w:r w:rsidR="006D78F3" w:rsidRPr="006D78F3">
        <w:t>-202</w:t>
      </w:r>
      <w:r w:rsidR="00FB1AC4">
        <w:t>7</w:t>
      </w:r>
      <w:r w:rsidR="0059754F">
        <w:t xml:space="preserve"> </w:t>
      </w:r>
      <w:r w:rsidR="006D78F3" w:rsidRPr="006D78F3">
        <w:t>scout year.</w:t>
      </w:r>
      <w:r w:rsidRPr="006D78F3">
        <w:t xml:space="preserve"> Help us to ensure correct rank placement. Verify the rank your scout has completed by calling, emailing, or texting the Director listed </w:t>
      </w:r>
      <w:r w:rsidR="00FB1AC4">
        <w:t>below</w:t>
      </w:r>
      <w:r w:rsidRPr="006D78F3">
        <w:t>.</w:t>
      </w:r>
    </w:p>
    <w:p w14:paraId="749BBA1F" w14:textId="67866560" w:rsidR="00EB51EC" w:rsidRDefault="00EB51EC" w:rsidP="00EB51EC">
      <w:pPr>
        <w:pStyle w:val="ListParagraph"/>
        <w:numPr>
          <w:ilvl w:val="0"/>
          <w:numId w:val="6"/>
        </w:numPr>
      </w:pPr>
      <w:r>
        <w:t xml:space="preserve">On </w:t>
      </w:r>
      <w:r w:rsidR="00FB1AC4">
        <w:t>Thurs</w:t>
      </w:r>
      <w:r>
        <w:t xml:space="preserve">day, the scout brings home their Camp Projects and Camp Patch. </w:t>
      </w:r>
      <w:r w:rsidR="00F6670E">
        <w:t xml:space="preserve">Please </w:t>
      </w:r>
      <w:r w:rsidR="00736CF8">
        <w:t xml:space="preserve">do not </w:t>
      </w:r>
      <w:r w:rsidR="00F6670E">
        <w:t>leave until you</w:t>
      </w:r>
      <w:r w:rsidR="00736CF8">
        <w:t xml:space="preserve">r </w:t>
      </w:r>
      <w:r w:rsidR="00956400">
        <w:t>scout has</w:t>
      </w:r>
      <w:r w:rsidR="00F6670E">
        <w:t xml:space="preserve"> these items.</w:t>
      </w:r>
    </w:p>
    <w:p w14:paraId="5400238E" w14:textId="74B78EF5" w:rsidR="00AB63D7" w:rsidRDefault="00EB51EC" w:rsidP="0067757C">
      <w:pPr>
        <w:pStyle w:val="ListParagraph"/>
        <w:numPr>
          <w:ilvl w:val="0"/>
          <w:numId w:val="6"/>
        </w:numPr>
      </w:pPr>
      <w:r>
        <w:t xml:space="preserve">The Camp Advancement Sheet will be emailed out </w:t>
      </w:r>
      <w:r w:rsidR="00C53A27">
        <w:t>within a week after the close of Day Camp. Give a copy of the Advancement Sheet to your Den Leader or Cubmaster.</w:t>
      </w:r>
    </w:p>
    <w:p w14:paraId="78915B77" w14:textId="11B4E253" w:rsidR="006D78F3" w:rsidRDefault="006D78F3" w:rsidP="006D78F3"/>
    <w:p w14:paraId="0F9D599B" w14:textId="5BACFFFE" w:rsidR="00C53A27" w:rsidRDefault="00C53A27" w:rsidP="0067757C">
      <w:pPr>
        <w:rPr>
          <w:color w:val="4472C4" w:themeColor="accent1"/>
          <w:sz w:val="36"/>
          <w:szCs w:val="36"/>
        </w:rPr>
      </w:pPr>
      <w:r>
        <w:rPr>
          <w:color w:val="4472C4" w:themeColor="accent1"/>
          <w:sz w:val="36"/>
          <w:szCs w:val="36"/>
        </w:rPr>
        <w:t xml:space="preserve">Medical </w:t>
      </w:r>
    </w:p>
    <w:p w14:paraId="61687100" w14:textId="6F70B8F7" w:rsidR="0030652A" w:rsidRDefault="0030652A" w:rsidP="00C53A27">
      <w:pPr>
        <w:pStyle w:val="ListParagraph"/>
        <w:numPr>
          <w:ilvl w:val="0"/>
          <w:numId w:val="7"/>
        </w:numPr>
      </w:pPr>
      <w:r>
        <w:t xml:space="preserve">Medical Forms A &amp; B must be on file before a scout can </w:t>
      </w:r>
      <w:r w:rsidR="008801F4">
        <w:t>enter camp</w:t>
      </w:r>
      <w:r w:rsidR="00E13E4F">
        <w:t xml:space="preserve"> and participate in camp activities</w:t>
      </w:r>
      <w:r w:rsidR="0069444D">
        <w:t>.</w:t>
      </w:r>
    </w:p>
    <w:p w14:paraId="67ED9786" w14:textId="50297488" w:rsidR="00C53A27" w:rsidRDefault="00C53A27" w:rsidP="00C53A27">
      <w:pPr>
        <w:pStyle w:val="ListParagraph"/>
        <w:numPr>
          <w:ilvl w:val="0"/>
          <w:numId w:val="7"/>
        </w:numPr>
      </w:pPr>
      <w:r>
        <w:t>If a scout needs to take any medicine at camp, a signed note from a parent/guardian is REQUIRED on the 1</w:t>
      </w:r>
      <w:r w:rsidRPr="00C53A27">
        <w:rPr>
          <w:vertAlign w:val="superscript"/>
        </w:rPr>
        <w:t>st</w:t>
      </w:r>
      <w:r>
        <w:t xml:space="preserve"> day of camp.  </w:t>
      </w:r>
    </w:p>
    <w:p w14:paraId="34BD22C7" w14:textId="2F5F9EA6" w:rsidR="00C53A27" w:rsidRDefault="00C53A27" w:rsidP="00C53A27">
      <w:pPr>
        <w:pStyle w:val="ListParagraph"/>
        <w:numPr>
          <w:ilvl w:val="0"/>
          <w:numId w:val="7"/>
        </w:numPr>
      </w:pPr>
      <w:r>
        <w:t>IF A SCOUT TAKES MEDICATION FOR ADHD REGULARLY AT SCHOOL, PLEASE MAKE SURE SCOUT CONTINUES MEDICATION FOR DAY CAMP.</w:t>
      </w:r>
    </w:p>
    <w:p w14:paraId="3F8211A1" w14:textId="6385AAEB" w:rsidR="00107462" w:rsidRDefault="00C53A27" w:rsidP="00107462">
      <w:pPr>
        <w:pStyle w:val="ListParagraph"/>
        <w:numPr>
          <w:ilvl w:val="0"/>
          <w:numId w:val="7"/>
        </w:numPr>
      </w:pPr>
      <w:r>
        <w:rPr>
          <w:u w:val="single"/>
        </w:rPr>
        <w:t xml:space="preserve">ALL PRESCRIPTION MEDICATION MUST BE IN THE ORIGINAL BOTTLE WITH INSTRUCTIONS. </w:t>
      </w:r>
      <w:r>
        <w:t>Only one dose of medication should be in the prescription bottle each day.</w:t>
      </w:r>
    </w:p>
    <w:p w14:paraId="6D34A0AC" w14:textId="4FBA6EC3" w:rsidR="009F06E6" w:rsidRPr="00C53A27" w:rsidRDefault="005A22CA" w:rsidP="00107462">
      <w:pPr>
        <w:pStyle w:val="ListParagraph"/>
        <w:numPr>
          <w:ilvl w:val="0"/>
          <w:numId w:val="7"/>
        </w:numPr>
      </w:pPr>
      <w:r>
        <w:t xml:space="preserve">If there are any </w:t>
      </w:r>
      <w:r w:rsidR="005D0DF4">
        <w:t xml:space="preserve">special needs </w:t>
      </w:r>
      <w:r w:rsidR="00103591">
        <w:t xml:space="preserve">or </w:t>
      </w:r>
      <w:r w:rsidR="001F16C6">
        <w:t>disabilities that need specific attention</w:t>
      </w:r>
      <w:r w:rsidR="003461E2">
        <w:t xml:space="preserve">, </w:t>
      </w:r>
      <w:r w:rsidR="003461E2" w:rsidRPr="006D78F3">
        <w:rPr>
          <w:b/>
          <w:bCs/>
          <w:u w:val="single"/>
        </w:rPr>
        <w:t>p</w:t>
      </w:r>
      <w:r w:rsidR="001F16C6" w:rsidRPr="006D78F3">
        <w:rPr>
          <w:b/>
          <w:bCs/>
          <w:u w:val="single"/>
        </w:rPr>
        <w:t>lease let us know as soon as possible</w:t>
      </w:r>
      <w:r w:rsidR="001F16C6">
        <w:t xml:space="preserve"> so we can</w:t>
      </w:r>
      <w:r w:rsidR="00A97B5E">
        <w:t xml:space="preserve"> </w:t>
      </w:r>
      <w:r w:rsidR="003461E2">
        <w:t>accommodate</w:t>
      </w:r>
      <w:r w:rsidR="00A97B5E">
        <w:t xml:space="preserve"> the needs of our participants.</w:t>
      </w:r>
      <w:r w:rsidR="004C6DDB">
        <w:t xml:space="preserve"> </w:t>
      </w:r>
    </w:p>
    <w:p w14:paraId="43240C94" w14:textId="77777777" w:rsidR="00403EC6" w:rsidRDefault="00403EC6" w:rsidP="006A3C6B">
      <w:pPr>
        <w:rPr>
          <w:color w:val="4472C4" w:themeColor="accent1"/>
          <w:sz w:val="36"/>
          <w:szCs w:val="36"/>
        </w:rPr>
      </w:pPr>
    </w:p>
    <w:p w14:paraId="439347AF" w14:textId="7266CCDE" w:rsidR="009E1F73" w:rsidRDefault="004206AE" w:rsidP="006A3C6B">
      <w:pPr>
        <w:rPr>
          <w:color w:val="4472C4" w:themeColor="accent1"/>
          <w:sz w:val="36"/>
          <w:szCs w:val="36"/>
        </w:rPr>
      </w:pPr>
      <w:r>
        <w:rPr>
          <w:color w:val="4472C4" w:themeColor="accent1"/>
          <w:sz w:val="36"/>
          <w:szCs w:val="36"/>
        </w:rPr>
        <w:t>Inclement</w:t>
      </w:r>
      <w:r w:rsidR="009E1F73">
        <w:rPr>
          <w:color w:val="4472C4" w:themeColor="accent1"/>
          <w:sz w:val="36"/>
          <w:szCs w:val="36"/>
        </w:rPr>
        <w:t xml:space="preserve"> Weather Plan</w:t>
      </w:r>
    </w:p>
    <w:p w14:paraId="1EA37F0D" w14:textId="1FCCDFDD" w:rsidR="00107462" w:rsidRDefault="00582CEE" w:rsidP="00EB51EC">
      <w:pPr>
        <w:pStyle w:val="ListParagraph"/>
        <w:numPr>
          <w:ilvl w:val="0"/>
          <w:numId w:val="9"/>
        </w:numPr>
      </w:pPr>
      <w:r>
        <w:t xml:space="preserve">Gather </w:t>
      </w:r>
      <w:r w:rsidR="0059754F">
        <w:t>inside</w:t>
      </w:r>
      <w:r w:rsidR="00FB1AC4">
        <w:t xml:space="preserve"> Moorer Hall</w:t>
      </w:r>
      <w:r>
        <w:t xml:space="preserve"> during </w:t>
      </w:r>
      <w:r w:rsidR="006720A3">
        <w:t>any Severe Weather.</w:t>
      </w:r>
    </w:p>
    <w:p w14:paraId="246B05F4" w14:textId="382CF218" w:rsidR="001914AD" w:rsidRDefault="00FE022D" w:rsidP="00EB51EC">
      <w:pPr>
        <w:pStyle w:val="ListParagraph"/>
        <w:numPr>
          <w:ilvl w:val="0"/>
          <w:numId w:val="9"/>
        </w:numPr>
      </w:pPr>
      <w:r>
        <w:t xml:space="preserve">Any alerts or emergency announcements will be sent out by email from the email address below.  </w:t>
      </w:r>
    </w:p>
    <w:p w14:paraId="21770C54" w14:textId="77777777" w:rsidR="00107462" w:rsidRDefault="00107462" w:rsidP="00EB51EC"/>
    <w:p w14:paraId="733CB5DD" w14:textId="77777777" w:rsidR="00024507" w:rsidRPr="00D5667B" w:rsidRDefault="00024507" w:rsidP="00024507">
      <w:pPr>
        <w:jc w:val="center"/>
        <w:rPr>
          <w:b/>
          <w:color w:val="F7CAAC" w:themeColor="accent2" w:themeTint="66"/>
          <w:sz w:val="32"/>
          <w:szCs w:val="32"/>
          <w14:textOutline w14:w="11112" w14:cap="flat" w14:cmpd="sng" w14:algn="ctr">
            <w14:solidFill>
              <w14:schemeClr w14:val="accent2"/>
            </w14:solidFill>
            <w14:prstDash w14:val="solid"/>
            <w14:round/>
          </w14:textOutline>
        </w:rPr>
      </w:pPr>
      <w:r w:rsidRPr="00D5667B">
        <w:rPr>
          <w:b/>
          <w:color w:val="F7CAAC" w:themeColor="accent2" w:themeTint="66"/>
          <w:sz w:val="32"/>
          <w:szCs w:val="32"/>
          <w14:textOutline w14:w="11112" w14:cap="flat" w14:cmpd="sng" w14:algn="ctr">
            <w14:solidFill>
              <w14:schemeClr w14:val="accent2"/>
            </w14:solidFill>
            <w14:prstDash w14:val="solid"/>
            <w14:round/>
          </w14:textOutline>
        </w:rPr>
        <w:t>Thank you for all your support as we prepare for a great Day Camp!</w:t>
      </w:r>
    </w:p>
    <w:p w14:paraId="0AF7897D" w14:textId="77777777" w:rsidR="00107462" w:rsidRDefault="00107462" w:rsidP="00EB51EC"/>
    <w:p w14:paraId="3156C0B2" w14:textId="77777777" w:rsidR="00107462" w:rsidRDefault="00107462" w:rsidP="00EB51EC"/>
    <w:p w14:paraId="131117C8" w14:textId="1A64D373" w:rsidR="00D419B9" w:rsidRDefault="00EB51EC" w:rsidP="00D419B9">
      <w:pPr>
        <w:jc w:val="center"/>
      </w:pPr>
      <w:r>
        <w:t>If you have any questions or concerns, please contact</w:t>
      </w:r>
      <w:r w:rsidR="00D5667B">
        <w:t xml:space="preserve"> the</w:t>
      </w:r>
      <w:r>
        <w:t xml:space="preserve"> Director, Allie Tucker</w:t>
      </w:r>
      <w:r w:rsidR="00D419B9">
        <w:t>.</w:t>
      </w:r>
    </w:p>
    <w:p w14:paraId="03C22B1A" w14:textId="11CA0D6E" w:rsidR="00EB51EC" w:rsidRDefault="00EB51EC" w:rsidP="00D419B9">
      <w:pPr>
        <w:jc w:val="center"/>
      </w:pPr>
      <w:r>
        <w:t xml:space="preserve">Call/Text 251-622-3168 or Email </w:t>
      </w:r>
      <w:hyperlink r:id="rId19" w:history="1">
        <w:r w:rsidRPr="00A51873">
          <w:rPr>
            <w:rStyle w:val="Hyperlink"/>
          </w:rPr>
          <w:t>fiveriverscubscoutdaycamp@gmail.com</w:t>
        </w:r>
      </w:hyperlink>
    </w:p>
    <w:p w14:paraId="4AFC464F" w14:textId="77777777" w:rsidR="00EB51EC" w:rsidRDefault="00EB51EC" w:rsidP="00EB51EC"/>
    <w:p w14:paraId="1B126DAD" w14:textId="3BE824C1" w:rsidR="00EB1AEB" w:rsidRPr="0059754F" w:rsidRDefault="00EB1AEB" w:rsidP="0059754F">
      <w:pPr>
        <w:rPr>
          <w:color w:val="4472C4" w:themeColor="accent1"/>
          <w:sz w:val="36"/>
          <w:szCs w:val="36"/>
        </w:rPr>
      </w:pPr>
    </w:p>
    <w:sectPr w:rsidR="00EB1AEB" w:rsidRPr="0059754F" w:rsidSect="008201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07A6" w14:textId="77777777" w:rsidR="00862FEE" w:rsidRDefault="00862FEE" w:rsidP="0083261C">
      <w:r>
        <w:separator/>
      </w:r>
    </w:p>
  </w:endnote>
  <w:endnote w:type="continuationSeparator" w:id="0">
    <w:p w14:paraId="58BCC10D" w14:textId="77777777" w:rsidR="00862FEE" w:rsidRDefault="00862FEE" w:rsidP="0083261C">
      <w:r>
        <w:continuationSeparator/>
      </w:r>
    </w:p>
  </w:endnote>
  <w:endnote w:type="continuationNotice" w:id="1">
    <w:p w14:paraId="284721CE" w14:textId="77777777" w:rsidR="00862FEE" w:rsidRDefault="0086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0294" w14:textId="77777777" w:rsidR="00862FEE" w:rsidRDefault="00862FEE" w:rsidP="0083261C">
      <w:r>
        <w:separator/>
      </w:r>
    </w:p>
  </w:footnote>
  <w:footnote w:type="continuationSeparator" w:id="0">
    <w:p w14:paraId="17EC23DE" w14:textId="77777777" w:rsidR="00862FEE" w:rsidRDefault="00862FEE" w:rsidP="0083261C">
      <w:r>
        <w:continuationSeparator/>
      </w:r>
    </w:p>
  </w:footnote>
  <w:footnote w:type="continuationNotice" w:id="1">
    <w:p w14:paraId="09BC05D3" w14:textId="77777777" w:rsidR="00862FEE" w:rsidRDefault="00862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B176" w14:textId="6EB16EB3" w:rsidR="0083261C" w:rsidRDefault="0083261C" w:rsidP="0083261C">
    <w:pPr>
      <w:pStyle w:val="Header"/>
      <w:jc w:val="center"/>
    </w:pPr>
    <w:r w:rsidRPr="0083261C">
      <w:rPr>
        <w:sz w:val="28"/>
        <w:szCs w:val="28"/>
      </w:rPr>
      <w:ptab w:relativeTo="margin" w:alignment="center" w:leader="none"/>
    </w:r>
    <w:r w:rsidRPr="0083261C">
      <w:rPr>
        <w:sz w:val="28"/>
        <w:szCs w:val="28"/>
      </w:rPr>
      <w:t>202</w:t>
    </w:r>
    <w:r w:rsidR="007A296E">
      <w:rPr>
        <w:sz w:val="28"/>
        <w:szCs w:val="28"/>
      </w:rPr>
      <w:t>6</w:t>
    </w:r>
    <w:r w:rsidRPr="0083261C">
      <w:rPr>
        <w:sz w:val="28"/>
        <w:szCs w:val="28"/>
      </w:rPr>
      <w:t xml:space="preserve"> “</w:t>
    </w:r>
    <w:r w:rsidR="007A296E">
      <w:rPr>
        <w:sz w:val="28"/>
        <w:szCs w:val="28"/>
      </w:rPr>
      <w:t>DINOTOPIA</w:t>
    </w:r>
    <w:r w:rsidRPr="0083261C">
      <w:rPr>
        <w:sz w:val="28"/>
        <w:szCs w:val="28"/>
      </w:rPr>
      <w:t>” CUB SCOUT DAY CAMP</w:t>
    </w:r>
    <w:r w:rsidRPr="0083261C">
      <w:rPr>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F7C0A"/>
    <w:multiLevelType w:val="hybridMultilevel"/>
    <w:tmpl w:val="6B2C0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C2E"/>
    <w:multiLevelType w:val="hybridMultilevel"/>
    <w:tmpl w:val="4030C50E"/>
    <w:lvl w:ilvl="0" w:tplc="9D6A68C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E7030"/>
    <w:multiLevelType w:val="hybridMultilevel"/>
    <w:tmpl w:val="1AE40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946E3"/>
    <w:multiLevelType w:val="hybridMultilevel"/>
    <w:tmpl w:val="7B7233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316B5"/>
    <w:multiLevelType w:val="hybridMultilevel"/>
    <w:tmpl w:val="CAFE14DC"/>
    <w:lvl w:ilvl="0" w:tplc="B1988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C7294D"/>
    <w:multiLevelType w:val="hybridMultilevel"/>
    <w:tmpl w:val="73E450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A7F9B"/>
    <w:multiLevelType w:val="hybridMultilevel"/>
    <w:tmpl w:val="3514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31294"/>
    <w:multiLevelType w:val="hybridMultilevel"/>
    <w:tmpl w:val="7B72333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C5A5D"/>
    <w:multiLevelType w:val="hybridMultilevel"/>
    <w:tmpl w:val="7B72333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6D0271"/>
    <w:multiLevelType w:val="hybridMultilevel"/>
    <w:tmpl w:val="8364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02CB1"/>
    <w:multiLevelType w:val="hybridMultilevel"/>
    <w:tmpl w:val="262259D6"/>
    <w:lvl w:ilvl="0" w:tplc="F3AEE1FC">
      <w:start w:val="5735"/>
      <w:numFmt w:val="bullet"/>
      <w:lvlText w:val=""/>
      <w:lvlJc w:val="left"/>
      <w:pPr>
        <w:ind w:left="720" w:hanging="360"/>
      </w:pPr>
      <w:rPr>
        <w:rFonts w:ascii="Symbol" w:eastAsiaTheme="minorHAnsi" w:hAnsi="Symbol" w:cs="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46165">
    <w:abstractNumId w:val="3"/>
  </w:num>
  <w:num w:numId="2" w16cid:durableId="772021032">
    <w:abstractNumId w:val="10"/>
  </w:num>
  <w:num w:numId="3" w16cid:durableId="1946225513">
    <w:abstractNumId w:val="8"/>
  </w:num>
  <w:num w:numId="4" w16cid:durableId="1913352787">
    <w:abstractNumId w:val="7"/>
  </w:num>
  <w:num w:numId="5" w16cid:durableId="1838374684">
    <w:abstractNumId w:val="2"/>
  </w:num>
  <w:num w:numId="6" w16cid:durableId="1816025215">
    <w:abstractNumId w:val="9"/>
  </w:num>
  <w:num w:numId="7" w16cid:durableId="1201820397">
    <w:abstractNumId w:val="6"/>
  </w:num>
  <w:num w:numId="8" w16cid:durableId="119342305">
    <w:abstractNumId w:val="1"/>
  </w:num>
  <w:num w:numId="9" w16cid:durableId="838346732">
    <w:abstractNumId w:val="0"/>
  </w:num>
  <w:num w:numId="10" w16cid:durableId="612977857">
    <w:abstractNumId w:val="5"/>
  </w:num>
  <w:num w:numId="11" w16cid:durableId="666370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7C"/>
    <w:rsid w:val="00014E04"/>
    <w:rsid w:val="00015EDE"/>
    <w:rsid w:val="00024507"/>
    <w:rsid w:val="00041336"/>
    <w:rsid w:val="0006383B"/>
    <w:rsid w:val="00063C1C"/>
    <w:rsid w:val="00070CEA"/>
    <w:rsid w:val="0007505C"/>
    <w:rsid w:val="00091B95"/>
    <w:rsid w:val="00097B61"/>
    <w:rsid w:val="000B427D"/>
    <w:rsid w:val="000C70F4"/>
    <w:rsid w:val="000D0576"/>
    <w:rsid w:val="000D646D"/>
    <w:rsid w:val="00103591"/>
    <w:rsid w:val="00107462"/>
    <w:rsid w:val="001222DB"/>
    <w:rsid w:val="001314AA"/>
    <w:rsid w:val="00163064"/>
    <w:rsid w:val="00190C50"/>
    <w:rsid w:val="001914AD"/>
    <w:rsid w:val="001A2610"/>
    <w:rsid w:val="001C598F"/>
    <w:rsid w:val="001C7C6D"/>
    <w:rsid w:val="001E12B7"/>
    <w:rsid w:val="001F16C6"/>
    <w:rsid w:val="00205AEC"/>
    <w:rsid w:val="002141DB"/>
    <w:rsid w:val="00224BF3"/>
    <w:rsid w:val="00230021"/>
    <w:rsid w:val="002459EA"/>
    <w:rsid w:val="0029169E"/>
    <w:rsid w:val="002A055C"/>
    <w:rsid w:val="002A6E51"/>
    <w:rsid w:val="002C0412"/>
    <w:rsid w:val="002C32D5"/>
    <w:rsid w:val="002C784B"/>
    <w:rsid w:val="002F6524"/>
    <w:rsid w:val="00301E80"/>
    <w:rsid w:val="0030553C"/>
    <w:rsid w:val="00305CB0"/>
    <w:rsid w:val="0030652A"/>
    <w:rsid w:val="00313FF2"/>
    <w:rsid w:val="003149A1"/>
    <w:rsid w:val="003437A5"/>
    <w:rsid w:val="003461E2"/>
    <w:rsid w:val="003511E1"/>
    <w:rsid w:val="00353709"/>
    <w:rsid w:val="00380D3B"/>
    <w:rsid w:val="00381DA0"/>
    <w:rsid w:val="00384C5A"/>
    <w:rsid w:val="003A19BF"/>
    <w:rsid w:val="003B72E0"/>
    <w:rsid w:val="003B748B"/>
    <w:rsid w:val="003C4C81"/>
    <w:rsid w:val="003D796F"/>
    <w:rsid w:val="003E3067"/>
    <w:rsid w:val="003F3D69"/>
    <w:rsid w:val="003F6488"/>
    <w:rsid w:val="00402ABA"/>
    <w:rsid w:val="00403EC6"/>
    <w:rsid w:val="00413B48"/>
    <w:rsid w:val="004168B3"/>
    <w:rsid w:val="004206AE"/>
    <w:rsid w:val="00421DD5"/>
    <w:rsid w:val="00451CA4"/>
    <w:rsid w:val="00453B17"/>
    <w:rsid w:val="004619CB"/>
    <w:rsid w:val="00467087"/>
    <w:rsid w:val="00471852"/>
    <w:rsid w:val="004A72B4"/>
    <w:rsid w:val="004B0B3F"/>
    <w:rsid w:val="004B28EE"/>
    <w:rsid w:val="004C6DDB"/>
    <w:rsid w:val="004D2A43"/>
    <w:rsid w:val="004E5660"/>
    <w:rsid w:val="004F5978"/>
    <w:rsid w:val="00522D22"/>
    <w:rsid w:val="005240FB"/>
    <w:rsid w:val="00571D50"/>
    <w:rsid w:val="00582CEE"/>
    <w:rsid w:val="0059754F"/>
    <w:rsid w:val="005A22CA"/>
    <w:rsid w:val="005A30C4"/>
    <w:rsid w:val="005A4E97"/>
    <w:rsid w:val="005D08AC"/>
    <w:rsid w:val="005D0DF4"/>
    <w:rsid w:val="005E2064"/>
    <w:rsid w:val="005E5FA9"/>
    <w:rsid w:val="005F0F6D"/>
    <w:rsid w:val="005F475C"/>
    <w:rsid w:val="00603986"/>
    <w:rsid w:val="00607E0F"/>
    <w:rsid w:val="00615893"/>
    <w:rsid w:val="006330D6"/>
    <w:rsid w:val="006720A3"/>
    <w:rsid w:val="00673E1B"/>
    <w:rsid w:val="0067757C"/>
    <w:rsid w:val="0069444D"/>
    <w:rsid w:val="006A3C6B"/>
    <w:rsid w:val="006D5ACD"/>
    <w:rsid w:val="006D5DDA"/>
    <w:rsid w:val="006D78F3"/>
    <w:rsid w:val="006E3CFD"/>
    <w:rsid w:val="006F2206"/>
    <w:rsid w:val="00717944"/>
    <w:rsid w:val="00727CFA"/>
    <w:rsid w:val="0073257D"/>
    <w:rsid w:val="00736CF8"/>
    <w:rsid w:val="00745202"/>
    <w:rsid w:val="007818B5"/>
    <w:rsid w:val="00782A1A"/>
    <w:rsid w:val="007A296E"/>
    <w:rsid w:val="007A7382"/>
    <w:rsid w:val="007B4AF7"/>
    <w:rsid w:val="007D39DF"/>
    <w:rsid w:val="007E0CDA"/>
    <w:rsid w:val="007E6734"/>
    <w:rsid w:val="007F5B8F"/>
    <w:rsid w:val="00820114"/>
    <w:rsid w:val="00824160"/>
    <w:rsid w:val="0083040A"/>
    <w:rsid w:val="0083261C"/>
    <w:rsid w:val="00844ACC"/>
    <w:rsid w:val="00862FEE"/>
    <w:rsid w:val="008673AC"/>
    <w:rsid w:val="008801F4"/>
    <w:rsid w:val="0088772B"/>
    <w:rsid w:val="008A074A"/>
    <w:rsid w:val="008A2882"/>
    <w:rsid w:val="008C559F"/>
    <w:rsid w:val="008D3BC0"/>
    <w:rsid w:val="008F5B5A"/>
    <w:rsid w:val="00905AF7"/>
    <w:rsid w:val="00956400"/>
    <w:rsid w:val="009578BA"/>
    <w:rsid w:val="00964278"/>
    <w:rsid w:val="00966785"/>
    <w:rsid w:val="00974E53"/>
    <w:rsid w:val="00980F1E"/>
    <w:rsid w:val="009D1658"/>
    <w:rsid w:val="009E1F73"/>
    <w:rsid w:val="009F06E6"/>
    <w:rsid w:val="009F4E28"/>
    <w:rsid w:val="00A128AC"/>
    <w:rsid w:val="00A1530B"/>
    <w:rsid w:val="00A31D29"/>
    <w:rsid w:val="00A415C6"/>
    <w:rsid w:val="00A74DE1"/>
    <w:rsid w:val="00A97B5E"/>
    <w:rsid w:val="00AA4BF2"/>
    <w:rsid w:val="00AB353E"/>
    <w:rsid w:val="00AB63D7"/>
    <w:rsid w:val="00AC33AF"/>
    <w:rsid w:val="00AC3D13"/>
    <w:rsid w:val="00AD2A80"/>
    <w:rsid w:val="00AD5342"/>
    <w:rsid w:val="00AE245B"/>
    <w:rsid w:val="00B14E63"/>
    <w:rsid w:val="00B2200A"/>
    <w:rsid w:val="00B3623F"/>
    <w:rsid w:val="00B4489F"/>
    <w:rsid w:val="00B569DF"/>
    <w:rsid w:val="00B602C0"/>
    <w:rsid w:val="00B65781"/>
    <w:rsid w:val="00B81633"/>
    <w:rsid w:val="00BA72FC"/>
    <w:rsid w:val="00BB03EC"/>
    <w:rsid w:val="00BB746B"/>
    <w:rsid w:val="00BD5B7A"/>
    <w:rsid w:val="00BD7270"/>
    <w:rsid w:val="00C1619D"/>
    <w:rsid w:val="00C16405"/>
    <w:rsid w:val="00C176F2"/>
    <w:rsid w:val="00C301C8"/>
    <w:rsid w:val="00C31659"/>
    <w:rsid w:val="00C375A0"/>
    <w:rsid w:val="00C403A4"/>
    <w:rsid w:val="00C40642"/>
    <w:rsid w:val="00C4256A"/>
    <w:rsid w:val="00C457A0"/>
    <w:rsid w:val="00C5278A"/>
    <w:rsid w:val="00C53A27"/>
    <w:rsid w:val="00C611DF"/>
    <w:rsid w:val="00C64028"/>
    <w:rsid w:val="00C84E52"/>
    <w:rsid w:val="00C85084"/>
    <w:rsid w:val="00C91BBB"/>
    <w:rsid w:val="00C91F3D"/>
    <w:rsid w:val="00CE2E27"/>
    <w:rsid w:val="00CF1B4B"/>
    <w:rsid w:val="00CF52DB"/>
    <w:rsid w:val="00D03837"/>
    <w:rsid w:val="00D04401"/>
    <w:rsid w:val="00D10F9D"/>
    <w:rsid w:val="00D22080"/>
    <w:rsid w:val="00D31E9E"/>
    <w:rsid w:val="00D419B9"/>
    <w:rsid w:val="00D55810"/>
    <w:rsid w:val="00D5667B"/>
    <w:rsid w:val="00D853B3"/>
    <w:rsid w:val="00D87C45"/>
    <w:rsid w:val="00D9242F"/>
    <w:rsid w:val="00D97158"/>
    <w:rsid w:val="00DB25E3"/>
    <w:rsid w:val="00DD6F33"/>
    <w:rsid w:val="00DE1013"/>
    <w:rsid w:val="00DF0E8D"/>
    <w:rsid w:val="00E056F7"/>
    <w:rsid w:val="00E11B20"/>
    <w:rsid w:val="00E13E4F"/>
    <w:rsid w:val="00E22B86"/>
    <w:rsid w:val="00E64ABA"/>
    <w:rsid w:val="00E65B03"/>
    <w:rsid w:val="00E84947"/>
    <w:rsid w:val="00E947CF"/>
    <w:rsid w:val="00E95A41"/>
    <w:rsid w:val="00EA0AEF"/>
    <w:rsid w:val="00EA26CE"/>
    <w:rsid w:val="00EB1AEB"/>
    <w:rsid w:val="00EB47B6"/>
    <w:rsid w:val="00EB51EC"/>
    <w:rsid w:val="00EC7F99"/>
    <w:rsid w:val="00ED0B25"/>
    <w:rsid w:val="00EF6A84"/>
    <w:rsid w:val="00F22F9B"/>
    <w:rsid w:val="00F6670E"/>
    <w:rsid w:val="00F74B4C"/>
    <w:rsid w:val="00FA45A1"/>
    <w:rsid w:val="00FB11EC"/>
    <w:rsid w:val="00FB1AC4"/>
    <w:rsid w:val="00FE022D"/>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3DBE"/>
  <w15:chartTrackingRefBased/>
  <w15:docId w15:val="{87244B7D-855B-3943-A835-5F243B2D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1C"/>
    <w:pPr>
      <w:tabs>
        <w:tab w:val="center" w:pos="4680"/>
        <w:tab w:val="right" w:pos="9360"/>
      </w:tabs>
    </w:pPr>
  </w:style>
  <w:style w:type="character" w:customStyle="1" w:styleId="HeaderChar">
    <w:name w:val="Header Char"/>
    <w:basedOn w:val="DefaultParagraphFont"/>
    <w:link w:val="Header"/>
    <w:uiPriority w:val="99"/>
    <w:rsid w:val="0083261C"/>
  </w:style>
  <w:style w:type="paragraph" w:styleId="Footer">
    <w:name w:val="footer"/>
    <w:basedOn w:val="Normal"/>
    <w:link w:val="FooterChar"/>
    <w:uiPriority w:val="99"/>
    <w:unhideWhenUsed/>
    <w:rsid w:val="0083261C"/>
    <w:pPr>
      <w:tabs>
        <w:tab w:val="center" w:pos="4680"/>
        <w:tab w:val="right" w:pos="9360"/>
      </w:tabs>
    </w:pPr>
  </w:style>
  <w:style w:type="character" w:customStyle="1" w:styleId="FooterChar">
    <w:name w:val="Footer Char"/>
    <w:basedOn w:val="DefaultParagraphFont"/>
    <w:link w:val="Footer"/>
    <w:uiPriority w:val="99"/>
    <w:rsid w:val="0083261C"/>
  </w:style>
  <w:style w:type="paragraph" w:styleId="ListParagraph">
    <w:name w:val="List Paragraph"/>
    <w:basedOn w:val="Normal"/>
    <w:uiPriority w:val="34"/>
    <w:qFormat/>
    <w:rsid w:val="00F74B4C"/>
    <w:pPr>
      <w:ind w:left="720"/>
      <w:contextualSpacing/>
    </w:pPr>
  </w:style>
  <w:style w:type="character" w:styleId="Hyperlink">
    <w:name w:val="Hyperlink"/>
    <w:basedOn w:val="DefaultParagraphFont"/>
    <w:uiPriority w:val="99"/>
    <w:unhideWhenUsed/>
    <w:rsid w:val="00C31659"/>
    <w:rPr>
      <w:color w:val="0563C1" w:themeColor="hyperlink"/>
      <w:u w:val="single"/>
    </w:rPr>
  </w:style>
  <w:style w:type="character" w:styleId="UnresolvedMention">
    <w:name w:val="Unresolved Mention"/>
    <w:basedOn w:val="DefaultParagraphFont"/>
    <w:uiPriority w:val="99"/>
    <w:semiHidden/>
    <w:unhideWhenUsed/>
    <w:rsid w:val="00C31659"/>
    <w:rPr>
      <w:color w:val="605E5C"/>
      <w:shd w:val="clear" w:color="auto" w:fill="E1DFDD"/>
    </w:rPr>
  </w:style>
  <w:style w:type="paragraph" w:styleId="NoSpacing">
    <w:name w:val="No Spacing"/>
    <w:link w:val="NoSpacingChar"/>
    <w:uiPriority w:val="1"/>
    <w:qFormat/>
    <w:rsid w:val="00205AE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05AEC"/>
    <w:rPr>
      <w:rFonts w:eastAsiaTheme="minorEastAsia"/>
      <w:kern w:val="0"/>
      <w:sz w:val="22"/>
      <w:szCs w:val="22"/>
      <w:lang w:eastAsia="zh-CN"/>
      <w14:ligatures w14:val="none"/>
    </w:rPr>
  </w:style>
  <w:style w:type="character" w:customStyle="1" w:styleId="lrzxr">
    <w:name w:val="lrzxr"/>
    <w:basedOn w:val="DefaultParagraphFont"/>
    <w:rsid w:val="00717944"/>
  </w:style>
  <w:style w:type="table" w:styleId="TableGrid">
    <w:name w:val="Table Grid"/>
    <w:basedOn w:val="TableNormal"/>
    <w:uiPriority w:val="39"/>
    <w:rsid w:val="006E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1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mailto:fiveriverscubscoutdaycamp@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my.scouting.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FiveRiversCubScoutDayCamp@gmail.com" TargetMode="External"/><Relationship Id="rId10" Type="http://schemas.openxmlformats.org/officeDocument/2006/relationships/diagramData" Target="diagrams/data1.xml"/><Relationship Id="rId19" Type="http://schemas.openxmlformats.org/officeDocument/2006/relationships/hyperlink" Target="mailto:fiveriverscubscoutdaycamp@gmail.com" TargetMode="External"/><Relationship Id="rId4" Type="http://schemas.openxmlformats.org/officeDocument/2006/relationships/settings" Target="settings.xml"/><Relationship Id="rId9" Type="http://schemas.openxmlformats.org/officeDocument/2006/relationships/hyperlink" Target="https://scoutingevent.com/004-98701"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7CDE2-C705-584B-9B9C-F36643727328}"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A98941A2-F380-C948-AD03-56E3DEE33DB3}">
      <dgm:prSet phldrT="[Text]" custT="1"/>
      <dgm:spPr/>
      <dgm:t>
        <a:bodyPr/>
        <a:lstStyle/>
        <a:p>
          <a:r>
            <a:rPr lang="en-US" sz="1800"/>
            <a:t>Camp Location</a:t>
          </a:r>
        </a:p>
      </dgm:t>
    </dgm:pt>
    <dgm:pt modelId="{D7DBB79C-0FD5-0A4B-9AF8-1729CEE538C3}" type="parTrans" cxnId="{CFB885F2-4A50-5B40-AE59-E1BB57324D98}">
      <dgm:prSet/>
      <dgm:spPr/>
      <dgm:t>
        <a:bodyPr/>
        <a:lstStyle/>
        <a:p>
          <a:endParaRPr lang="en-US"/>
        </a:p>
      </dgm:t>
    </dgm:pt>
    <dgm:pt modelId="{77DF9F28-FE34-084C-A3E2-E13BED0B5757}" type="sibTrans" cxnId="{CFB885F2-4A50-5B40-AE59-E1BB57324D98}">
      <dgm:prSet/>
      <dgm:spPr/>
      <dgm:t>
        <a:bodyPr/>
        <a:lstStyle/>
        <a:p>
          <a:endParaRPr lang="en-US"/>
        </a:p>
      </dgm:t>
    </dgm:pt>
    <dgm:pt modelId="{9F0D3141-6229-234E-8C2A-0D151B200808}">
      <dgm:prSet phldrT="[Text]" custT="1"/>
      <dgm:spPr/>
      <dgm:t>
        <a:bodyPr/>
        <a:lstStyle/>
        <a:p>
          <a:r>
            <a:rPr lang="en-US" sz="1800"/>
            <a:t>Dates</a:t>
          </a:r>
        </a:p>
      </dgm:t>
    </dgm:pt>
    <dgm:pt modelId="{D6A5A073-8AA6-4940-88F8-84EB6D296754}" type="parTrans" cxnId="{B97542B2-B98B-E147-872E-5CD556B40716}">
      <dgm:prSet/>
      <dgm:spPr/>
      <dgm:t>
        <a:bodyPr/>
        <a:lstStyle/>
        <a:p>
          <a:endParaRPr lang="en-US"/>
        </a:p>
      </dgm:t>
    </dgm:pt>
    <dgm:pt modelId="{810E25E5-2706-EB43-8C0C-68B89AA8996A}" type="sibTrans" cxnId="{B97542B2-B98B-E147-872E-5CD556B40716}">
      <dgm:prSet/>
      <dgm:spPr/>
      <dgm:t>
        <a:bodyPr/>
        <a:lstStyle/>
        <a:p>
          <a:endParaRPr lang="en-US"/>
        </a:p>
      </dgm:t>
    </dgm:pt>
    <dgm:pt modelId="{CEA80EAB-C679-3F4B-82E0-5AF89C28CE18}">
      <dgm:prSet phldrT="[Text]" custT="1"/>
      <dgm:spPr/>
      <dgm:t>
        <a:bodyPr/>
        <a:lstStyle/>
        <a:p>
          <a:r>
            <a:rPr lang="en-US" sz="1200"/>
            <a:t>June 15, 2026 to June 18, 2026 from 8 am - 4 pm</a:t>
          </a:r>
        </a:p>
      </dgm:t>
    </dgm:pt>
    <dgm:pt modelId="{949FE096-37AE-4F45-BC9A-1B95920EBCD1}" type="parTrans" cxnId="{8B2D33A2-90CA-3446-B083-41E609CCB62A}">
      <dgm:prSet/>
      <dgm:spPr/>
      <dgm:t>
        <a:bodyPr/>
        <a:lstStyle/>
        <a:p>
          <a:endParaRPr lang="en-US"/>
        </a:p>
      </dgm:t>
    </dgm:pt>
    <dgm:pt modelId="{BECF12AE-5735-1B4D-85C7-2726F1E58F87}" type="sibTrans" cxnId="{8B2D33A2-90CA-3446-B083-41E609CCB62A}">
      <dgm:prSet/>
      <dgm:spPr/>
      <dgm:t>
        <a:bodyPr/>
        <a:lstStyle/>
        <a:p>
          <a:endParaRPr lang="en-US"/>
        </a:p>
      </dgm:t>
    </dgm:pt>
    <dgm:pt modelId="{4073DA59-F0E7-FE42-B89F-5927683BA413}">
      <dgm:prSet phldrT="[Text]" custT="1"/>
      <dgm:spPr/>
      <dgm:t>
        <a:bodyPr/>
        <a:lstStyle/>
        <a:p>
          <a:r>
            <a:rPr lang="en-US" sz="1200"/>
            <a:t>Drop Off Starts: 7:45 am</a:t>
          </a:r>
        </a:p>
        <a:p>
          <a:r>
            <a:rPr lang="en-US" sz="1200"/>
            <a:t>Pick up: No later than 4:15 pm</a:t>
          </a:r>
        </a:p>
      </dgm:t>
    </dgm:pt>
    <dgm:pt modelId="{9100CAEA-6F2A-6F40-AFBF-B321D6AB3408}" type="parTrans" cxnId="{7911F073-4D6E-214B-91B3-A1F0E3650AF6}">
      <dgm:prSet/>
      <dgm:spPr/>
      <dgm:t>
        <a:bodyPr/>
        <a:lstStyle/>
        <a:p>
          <a:endParaRPr lang="en-US"/>
        </a:p>
      </dgm:t>
    </dgm:pt>
    <dgm:pt modelId="{9D5DF9A4-664D-464B-AA74-44B169066A7D}" type="sibTrans" cxnId="{7911F073-4D6E-214B-91B3-A1F0E3650AF6}">
      <dgm:prSet/>
      <dgm:spPr/>
      <dgm:t>
        <a:bodyPr/>
        <a:lstStyle/>
        <a:p>
          <a:endParaRPr lang="en-US"/>
        </a:p>
      </dgm:t>
    </dgm:pt>
    <dgm:pt modelId="{1605FE7D-D078-8D4D-BC86-93EE11AB8A24}">
      <dgm:prSet phldrT="[Text]" custT="1"/>
      <dgm:spPr/>
      <dgm:t>
        <a:bodyPr/>
        <a:lstStyle/>
        <a:p>
          <a:r>
            <a:rPr lang="en-US" sz="1200"/>
            <a:t>Springhill College</a:t>
          </a:r>
        </a:p>
      </dgm:t>
    </dgm:pt>
    <dgm:pt modelId="{7153A45F-5989-9145-B5D7-7576DA994DC3}" type="parTrans" cxnId="{375327D2-89D8-FC47-88F6-CF4232D5C873}">
      <dgm:prSet/>
      <dgm:spPr/>
      <dgm:t>
        <a:bodyPr/>
        <a:lstStyle/>
        <a:p>
          <a:endParaRPr lang="en-US"/>
        </a:p>
      </dgm:t>
    </dgm:pt>
    <dgm:pt modelId="{8460A4B6-3787-9F4B-89F2-2DC86B9EB469}" type="sibTrans" cxnId="{375327D2-89D8-FC47-88F6-CF4232D5C873}">
      <dgm:prSet/>
      <dgm:spPr/>
      <dgm:t>
        <a:bodyPr/>
        <a:lstStyle/>
        <a:p>
          <a:endParaRPr lang="en-US"/>
        </a:p>
      </dgm:t>
    </dgm:pt>
    <dgm:pt modelId="{0A222B6A-0910-6B42-901E-399233020B39}">
      <dgm:prSet phldrT="[Text]" custT="1"/>
      <dgm:spPr/>
      <dgm:t>
        <a:bodyPr/>
        <a:lstStyle/>
        <a:p>
          <a:r>
            <a:rPr lang="en-US" sz="1200"/>
            <a:t>Stewartfield Historic House Ave of The Oaks              Mobile, AL 36608</a:t>
          </a:r>
        </a:p>
      </dgm:t>
    </dgm:pt>
    <dgm:pt modelId="{09B29F8C-37AD-1F42-8C06-60DB573A6280}" type="sibTrans" cxnId="{5C6114B1-098F-BE49-A5BA-1313736FC8A6}">
      <dgm:prSet/>
      <dgm:spPr/>
      <dgm:t>
        <a:bodyPr/>
        <a:lstStyle/>
        <a:p>
          <a:endParaRPr lang="en-US"/>
        </a:p>
      </dgm:t>
    </dgm:pt>
    <dgm:pt modelId="{4CEEBCB8-D838-FF45-A5F5-EAC03CC1D3B0}" type="parTrans" cxnId="{5C6114B1-098F-BE49-A5BA-1313736FC8A6}">
      <dgm:prSet/>
      <dgm:spPr/>
      <dgm:t>
        <a:bodyPr/>
        <a:lstStyle/>
        <a:p>
          <a:endParaRPr lang="en-US"/>
        </a:p>
      </dgm:t>
    </dgm:pt>
    <dgm:pt modelId="{A1634922-A1F3-2147-B8E6-C7C4D10E8775}" type="pres">
      <dgm:prSet presAssocID="{BC57CDE2-C705-584B-9B9C-F36643727328}" presName="Name0" presStyleCnt="0">
        <dgm:presLayoutVars>
          <dgm:chPref val="3"/>
          <dgm:dir/>
          <dgm:animLvl val="lvl"/>
          <dgm:resizeHandles/>
        </dgm:presLayoutVars>
      </dgm:prSet>
      <dgm:spPr/>
    </dgm:pt>
    <dgm:pt modelId="{D9CE3FBD-D14F-4043-B15D-4D2CC9268D1B}" type="pres">
      <dgm:prSet presAssocID="{A98941A2-F380-C948-AD03-56E3DEE33DB3}" presName="horFlow" presStyleCnt="0"/>
      <dgm:spPr/>
    </dgm:pt>
    <dgm:pt modelId="{C2DEE198-41E3-784F-A0A7-4DF5B4E3ED3D}" type="pres">
      <dgm:prSet presAssocID="{A98941A2-F380-C948-AD03-56E3DEE33DB3}" presName="bigChev" presStyleLbl="node1" presStyleIdx="0" presStyleCnt="2" custScaleY="104127"/>
      <dgm:spPr/>
    </dgm:pt>
    <dgm:pt modelId="{CC72AED9-00A5-B542-A302-0BDF4752CBCB}" type="pres">
      <dgm:prSet presAssocID="{7153A45F-5989-9145-B5D7-7576DA994DC3}" presName="parTrans" presStyleCnt="0"/>
      <dgm:spPr/>
    </dgm:pt>
    <dgm:pt modelId="{14A0B2E5-CA49-514A-9B0C-E79C0909CF03}" type="pres">
      <dgm:prSet presAssocID="{1605FE7D-D078-8D4D-BC86-93EE11AB8A24}" presName="node" presStyleLbl="alignAccFollowNode1" presStyleIdx="0" presStyleCnt="4" custScaleX="135773" custScaleY="124277">
        <dgm:presLayoutVars>
          <dgm:bulletEnabled val="1"/>
        </dgm:presLayoutVars>
      </dgm:prSet>
      <dgm:spPr/>
    </dgm:pt>
    <dgm:pt modelId="{7F5C7A97-5BC2-1745-B8D3-D86D63522EDE}" type="pres">
      <dgm:prSet presAssocID="{8460A4B6-3787-9F4B-89F2-2DC86B9EB469}" presName="sibTrans" presStyleCnt="0"/>
      <dgm:spPr/>
    </dgm:pt>
    <dgm:pt modelId="{C434C106-D4EA-F94E-95C2-2EF967D6D9BF}" type="pres">
      <dgm:prSet presAssocID="{0A222B6A-0910-6B42-901E-399233020B39}" presName="node" presStyleLbl="alignAccFollowNode1" presStyleIdx="1" presStyleCnt="4" custScaleX="176707" custScaleY="125454">
        <dgm:presLayoutVars>
          <dgm:bulletEnabled val="1"/>
        </dgm:presLayoutVars>
      </dgm:prSet>
      <dgm:spPr/>
    </dgm:pt>
    <dgm:pt modelId="{37F9399F-AE94-4241-BAFC-87D97C16E0E0}" type="pres">
      <dgm:prSet presAssocID="{A98941A2-F380-C948-AD03-56E3DEE33DB3}" presName="vSp" presStyleCnt="0"/>
      <dgm:spPr/>
    </dgm:pt>
    <dgm:pt modelId="{121AB287-EB25-E94F-A00B-710E3BE8DCCF}" type="pres">
      <dgm:prSet presAssocID="{9F0D3141-6229-234E-8C2A-0D151B200808}" presName="horFlow" presStyleCnt="0"/>
      <dgm:spPr/>
    </dgm:pt>
    <dgm:pt modelId="{3275D128-9BB4-E340-84C1-99B56B8C4512}" type="pres">
      <dgm:prSet presAssocID="{9F0D3141-6229-234E-8C2A-0D151B200808}" presName="bigChev" presStyleLbl="node1" presStyleIdx="1" presStyleCnt="2" custScaleY="103383"/>
      <dgm:spPr/>
    </dgm:pt>
    <dgm:pt modelId="{92E3EF4A-F0B6-3544-B6E1-67A489866F3D}" type="pres">
      <dgm:prSet presAssocID="{949FE096-37AE-4F45-BC9A-1B95920EBCD1}" presName="parTrans" presStyleCnt="0"/>
      <dgm:spPr/>
    </dgm:pt>
    <dgm:pt modelId="{90BD19B8-70A0-9E40-97C3-67A15CFCE782}" type="pres">
      <dgm:prSet presAssocID="{CEA80EAB-C679-3F4B-82E0-5AF89C28CE18}" presName="node" presStyleLbl="alignAccFollowNode1" presStyleIdx="2" presStyleCnt="4" custScaleX="130066" custScaleY="124558">
        <dgm:presLayoutVars>
          <dgm:bulletEnabled val="1"/>
        </dgm:presLayoutVars>
      </dgm:prSet>
      <dgm:spPr/>
    </dgm:pt>
    <dgm:pt modelId="{486B8DC5-F339-9E4F-A975-B27DC9FD4037}" type="pres">
      <dgm:prSet presAssocID="{BECF12AE-5735-1B4D-85C7-2726F1E58F87}" presName="sibTrans" presStyleCnt="0"/>
      <dgm:spPr/>
    </dgm:pt>
    <dgm:pt modelId="{556CAC46-FA94-1F47-9D6C-BBEE8B3414E9}" type="pres">
      <dgm:prSet presAssocID="{4073DA59-F0E7-FE42-B89F-5927683BA413}" presName="node" presStyleLbl="alignAccFollowNode1" presStyleIdx="3" presStyleCnt="4" custScaleX="184985" custScaleY="124600" custLinFactNeighborX="18318" custLinFactNeighborY="2874">
        <dgm:presLayoutVars>
          <dgm:bulletEnabled val="1"/>
        </dgm:presLayoutVars>
      </dgm:prSet>
      <dgm:spPr/>
    </dgm:pt>
  </dgm:ptLst>
  <dgm:cxnLst>
    <dgm:cxn modelId="{FBE38E00-0CA8-5543-8592-371828876E3F}" type="presOf" srcId="{CEA80EAB-C679-3F4B-82E0-5AF89C28CE18}" destId="{90BD19B8-70A0-9E40-97C3-67A15CFCE782}" srcOrd="0" destOrd="0" presId="urn:microsoft.com/office/officeart/2005/8/layout/lProcess3"/>
    <dgm:cxn modelId="{81561963-BD13-EE46-BEBD-633A1DB35044}" type="presOf" srcId="{BC57CDE2-C705-584B-9B9C-F36643727328}" destId="{A1634922-A1F3-2147-B8E6-C7C4D10E8775}" srcOrd="0" destOrd="0" presId="urn:microsoft.com/office/officeart/2005/8/layout/lProcess3"/>
    <dgm:cxn modelId="{5FBF9A6C-6122-464A-AFA6-01219D24BE4A}" type="presOf" srcId="{A98941A2-F380-C948-AD03-56E3DEE33DB3}" destId="{C2DEE198-41E3-784F-A0A7-4DF5B4E3ED3D}" srcOrd="0" destOrd="0" presId="urn:microsoft.com/office/officeart/2005/8/layout/lProcess3"/>
    <dgm:cxn modelId="{7911F073-4D6E-214B-91B3-A1F0E3650AF6}" srcId="{9F0D3141-6229-234E-8C2A-0D151B200808}" destId="{4073DA59-F0E7-FE42-B89F-5927683BA413}" srcOrd="1" destOrd="0" parTransId="{9100CAEA-6F2A-6F40-AFBF-B321D6AB3408}" sibTransId="{9D5DF9A4-664D-464B-AA74-44B169066A7D}"/>
    <dgm:cxn modelId="{9443BF89-4835-304E-A462-129543D258D2}" type="presOf" srcId="{1605FE7D-D078-8D4D-BC86-93EE11AB8A24}" destId="{14A0B2E5-CA49-514A-9B0C-E79C0909CF03}" srcOrd="0" destOrd="0" presId="urn:microsoft.com/office/officeart/2005/8/layout/lProcess3"/>
    <dgm:cxn modelId="{8B2D33A2-90CA-3446-B083-41E609CCB62A}" srcId="{9F0D3141-6229-234E-8C2A-0D151B200808}" destId="{CEA80EAB-C679-3F4B-82E0-5AF89C28CE18}" srcOrd="0" destOrd="0" parTransId="{949FE096-37AE-4F45-BC9A-1B95920EBCD1}" sibTransId="{BECF12AE-5735-1B4D-85C7-2726F1E58F87}"/>
    <dgm:cxn modelId="{5C6114B1-098F-BE49-A5BA-1313736FC8A6}" srcId="{A98941A2-F380-C948-AD03-56E3DEE33DB3}" destId="{0A222B6A-0910-6B42-901E-399233020B39}" srcOrd="1" destOrd="0" parTransId="{4CEEBCB8-D838-FF45-A5F5-EAC03CC1D3B0}" sibTransId="{09B29F8C-37AD-1F42-8C06-60DB573A6280}"/>
    <dgm:cxn modelId="{B97542B2-B98B-E147-872E-5CD556B40716}" srcId="{BC57CDE2-C705-584B-9B9C-F36643727328}" destId="{9F0D3141-6229-234E-8C2A-0D151B200808}" srcOrd="1" destOrd="0" parTransId="{D6A5A073-8AA6-4940-88F8-84EB6D296754}" sibTransId="{810E25E5-2706-EB43-8C0C-68B89AA8996A}"/>
    <dgm:cxn modelId="{375327D2-89D8-FC47-88F6-CF4232D5C873}" srcId="{A98941A2-F380-C948-AD03-56E3DEE33DB3}" destId="{1605FE7D-D078-8D4D-BC86-93EE11AB8A24}" srcOrd="0" destOrd="0" parTransId="{7153A45F-5989-9145-B5D7-7576DA994DC3}" sibTransId="{8460A4B6-3787-9F4B-89F2-2DC86B9EB469}"/>
    <dgm:cxn modelId="{043CC8D9-2270-F740-A680-5FE5D07D3187}" type="presOf" srcId="{4073DA59-F0E7-FE42-B89F-5927683BA413}" destId="{556CAC46-FA94-1F47-9D6C-BBEE8B3414E9}" srcOrd="0" destOrd="0" presId="urn:microsoft.com/office/officeart/2005/8/layout/lProcess3"/>
    <dgm:cxn modelId="{64F420E9-DC5A-6D49-826E-3C7F7705C0F0}" type="presOf" srcId="{0A222B6A-0910-6B42-901E-399233020B39}" destId="{C434C106-D4EA-F94E-95C2-2EF967D6D9BF}" srcOrd="0" destOrd="0" presId="urn:microsoft.com/office/officeart/2005/8/layout/lProcess3"/>
    <dgm:cxn modelId="{69250BF0-5007-3E44-AF32-782779A2DB91}" type="presOf" srcId="{9F0D3141-6229-234E-8C2A-0D151B200808}" destId="{3275D128-9BB4-E340-84C1-99B56B8C4512}" srcOrd="0" destOrd="0" presId="urn:microsoft.com/office/officeart/2005/8/layout/lProcess3"/>
    <dgm:cxn modelId="{CFB885F2-4A50-5B40-AE59-E1BB57324D98}" srcId="{BC57CDE2-C705-584B-9B9C-F36643727328}" destId="{A98941A2-F380-C948-AD03-56E3DEE33DB3}" srcOrd="0" destOrd="0" parTransId="{D7DBB79C-0FD5-0A4B-9AF8-1729CEE538C3}" sibTransId="{77DF9F28-FE34-084C-A3E2-E13BED0B5757}"/>
    <dgm:cxn modelId="{DD38A469-4EE2-BA45-B6ED-537A617F765C}" type="presParOf" srcId="{A1634922-A1F3-2147-B8E6-C7C4D10E8775}" destId="{D9CE3FBD-D14F-4043-B15D-4D2CC9268D1B}" srcOrd="0" destOrd="0" presId="urn:microsoft.com/office/officeart/2005/8/layout/lProcess3"/>
    <dgm:cxn modelId="{AA7888E1-7967-7741-A0EC-3CC3CF624617}" type="presParOf" srcId="{D9CE3FBD-D14F-4043-B15D-4D2CC9268D1B}" destId="{C2DEE198-41E3-784F-A0A7-4DF5B4E3ED3D}" srcOrd="0" destOrd="0" presId="urn:microsoft.com/office/officeart/2005/8/layout/lProcess3"/>
    <dgm:cxn modelId="{A4061E3B-5D2C-C54E-8464-1F89CCF1DDE9}" type="presParOf" srcId="{D9CE3FBD-D14F-4043-B15D-4D2CC9268D1B}" destId="{CC72AED9-00A5-B542-A302-0BDF4752CBCB}" srcOrd="1" destOrd="0" presId="urn:microsoft.com/office/officeart/2005/8/layout/lProcess3"/>
    <dgm:cxn modelId="{CE159FA2-0624-A04E-8FFE-ACDC0E1B51CB}" type="presParOf" srcId="{D9CE3FBD-D14F-4043-B15D-4D2CC9268D1B}" destId="{14A0B2E5-CA49-514A-9B0C-E79C0909CF03}" srcOrd="2" destOrd="0" presId="urn:microsoft.com/office/officeart/2005/8/layout/lProcess3"/>
    <dgm:cxn modelId="{82FD37ED-C343-CF4C-BB07-F65A36456992}" type="presParOf" srcId="{D9CE3FBD-D14F-4043-B15D-4D2CC9268D1B}" destId="{7F5C7A97-5BC2-1745-B8D3-D86D63522EDE}" srcOrd="3" destOrd="0" presId="urn:microsoft.com/office/officeart/2005/8/layout/lProcess3"/>
    <dgm:cxn modelId="{3CF15496-339A-8C40-80CC-F6993C80B0A0}" type="presParOf" srcId="{D9CE3FBD-D14F-4043-B15D-4D2CC9268D1B}" destId="{C434C106-D4EA-F94E-95C2-2EF967D6D9BF}" srcOrd="4" destOrd="0" presId="urn:microsoft.com/office/officeart/2005/8/layout/lProcess3"/>
    <dgm:cxn modelId="{BE4B2276-C953-0A46-B043-2A317BB761D7}" type="presParOf" srcId="{A1634922-A1F3-2147-B8E6-C7C4D10E8775}" destId="{37F9399F-AE94-4241-BAFC-87D97C16E0E0}" srcOrd="1" destOrd="0" presId="urn:microsoft.com/office/officeart/2005/8/layout/lProcess3"/>
    <dgm:cxn modelId="{0BCE5577-CA63-3E49-8D5F-F3201ED5C571}" type="presParOf" srcId="{A1634922-A1F3-2147-B8E6-C7C4D10E8775}" destId="{121AB287-EB25-E94F-A00B-710E3BE8DCCF}" srcOrd="2" destOrd="0" presId="urn:microsoft.com/office/officeart/2005/8/layout/lProcess3"/>
    <dgm:cxn modelId="{49A4F57C-8E4F-7942-B837-398B7B3107FA}" type="presParOf" srcId="{121AB287-EB25-E94F-A00B-710E3BE8DCCF}" destId="{3275D128-9BB4-E340-84C1-99B56B8C4512}" srcOrd="0" destOrd="0" presId="urn:microsoft.com/office/officeart/2005/8/layout/lProcess3"/>
    <dgm:cxn modelId="{F3F269A8-8D5C-A241-87B8-5555DCBF043D}" type="presParOf" srcId="{121AB287-EB25-E94F-A00B-710E3BE8DCCF}" destId="{92E3EF4A-F0B6-3544-B6E1-67A489866F3D}" srcOrd="1" destOrd="0" presId="urn:microsoft.com/office/officeart/2005/8/layout/lProcess3"/>
    <dgm:cxn modelId="{5F81A472-5736-3744-BD09-E8C0E9443985}" type="presParOf" srcId="{121AB287-EB25-E94F-A00B-710E3BE8DCCF}" destId="{90BD19B8-70A0-9E40-97C3-67A15CFCE782}" srcOrd="2" destOrd="0" presId="urn:microsoft.com/office/officeart/2005/8/layout/lProcess3"/>
    <dgm:cxn modelId="{6113EF86-997B-864C-8F18-EF546C109825}" type="presParOf" srcId="{121AB287-EB25-E94F-A00B-710E3BE8DCCF}" destId="{486B8DC5-F339-9E4F-A975-B27DC9FD4037}" srcOrd="3" destOrd="0" presId="urn:microsoft.com/office/officeart/2005/8/layout/lProcess3"/>
    <dgm:cxn modelId="{A07E3830-2645-1D4B-B14B-AEA4DB05CA1D}" type="presParOf" srcId="{121AB287-EB25-E94F-A00B-710E3BE8DCCF}" destId="{556CAC46-FA94-1F47-9D6C-BBEE8B3414E9}" srcOrd="4"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EE198-41E3-784F-A0A7-4DF5B4E3ED3D}">
      <dsp:nvSpPr>
        <dsp:cNvPr id="0" name=""/>
        <dsp:cNvSpPr/>
      </dsp:nvSpPr>
      <dsp:spPr>
        <a:xfrm>
          <a:off x="4683" y="207749"/>
          <a:ext cx="1785318" cy="7435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sz="1800" kern="1200"/>
            <a:t>Camp Location</a:t>
          </a:r>
        </a:p>
      </dsp:txBody>
      <dsp:txXfrm>
        <a:off x="376483" y="207749"/>
        <a:ext cx="1041719" cy="743599"/>
      </dsp:txXfrm>
    </dsp:sp>
    <dsp:sp modelId="{14A0B2E5-CA49-514A-9B0C-E79C0909CF03}">
      <dsp:nvSpPr>
        <dsp:cNvPr id="0" name=""/>
        <dsp:cNvSpPr/>
      </dsp:nvSpPr>
      <dsp:spPr>
        <a:xfrm>
          <a:off x="1557910" y="211238"/>
          <a:ext cx="2011903" cy="7366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Springhill College</a:t>
          </a:r>
        </a:p>
      </dsp:txBody>
      <dsp:txXfrm>
        <a:off x="1926221" y="211238"/>
        <a:ext cx="1275282" cy="736621"/>
      </dsp:txXfrm>
    </dsp:sp>
    <dsp:sp modelId="{C434C106-D4EA-F94E-95C2-2EF967D6D9BF}">
      <dsp:nvSpPr>
        <dsp:cNvPr id="0" name=""/>
        <dsp:cNvSpPr/>
      </dsp:nvSpPr>
      <dsp:spPr>
        <a:xfrm>
          <a:off x="3362359" y="207750"/>
          <a:ext cx="2618468" cy="74359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Stewartfield Historic House Ave of The Oaks              Mobile, AL 36608</a:t>
          </a:r>
        </a:p>
      </dsp:txBody>
      <dsp:txXfrm>
        <a:off x="3734158" y="207750"/>
        <a:ext cx="1874871" cy="743597"/>
      </dsp:txXfrm>
    </dsp:sp>
    <dsp:sp modelId="{3275D128-9BB4-E340-84C1-99B56B8C4512}">
      <dsp:nvSpPr>
        <dsp:cNvPr id="0" name=""/>
        <dsp:cNvSpPr/>
      </dsp:nvSpPr>
      <dsp:spPr>
        <a:xfrm>
          <a:off x="4683" y="1051451"/>
          <a:ext cx="1785318" cy="7382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sz="1800" kern="1200"/>
            <a:t>Dates</a:t>
          </a:r>
        </a:p>
      </dsp:txBody>
      <dsp:txXfrm>
        <a:off x="373826" y="1051451"/>
        <a:ext cx="1047032" cy="738286"/>
      </dsp:txXfrm>
    </dsp:sp>
    <dsp:sp modelId="{90BD19B8-70A0-9E40-97C3-67A15CFCE782}">
      <dsp:nvSpPr>
        <dsp:cNvPr id="0" name=""/>
        <dsp:cNvSpPr/>
      </dsp:nvSpPr>
      <dsp:spPr>
        <a:xfrm>
          <a:off x="1557910" y="1051450"/>
          <a:ext cx="1927336" cy="7382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June 15, 2026 to June 18, 2026 from 8 am - 4 pm</a:t>
          </a:r>
        </a:p>
      </dsp:txBody>
      <dsp:txXfrm>
        <a:off x="1927054" y="1051450"/>
        <a:ext cx="1189049" cy="738287"/>
      </dsp:txXfrm>
    </dsp:sp>
    <dsp:sp modelId="{556CAC46-FA94-1F47-9D6C-BBEE8B3414E9}">
      <dsp:nvSpPr>
        <dsp:cNvPr id="0" name=""/>
        <dsp:cNvSpPr/>
      </dsp:nvSpPr>
      <dsp:spPr>
        <a:xfrm>
          <a:off x="3282476" y="1068361"/>
          <a:ext cx="2741133" cy="73853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Drop Off Starts: 7:45 am</a:t>
          </a:r>
        </a:p>
        <a:p>
          <a:pPr marL="0" lvl="0" indent="0" algn="ctr" defTabSz="533400">
            <a:lnSpc>
              <a:spcPct val="90000"/>
            </a:lnSpc>
            <a:spcBef>
              <a:spcPct val="0"/>
            </a:spcBef>
            <a:spcAft>
              <a:spcPct val="35000"/>
            </a:spcAft>
            <a:buNone/>
          </a:pPr>
          <a:r>
            <a:rPr lang="en-US" sz="1200" kern="1200"/>
            <a:t>Pick up: No later than 4:15 pm</a:t>
          </a:r>
        </a:p>
      </dsp:txBody>
      <dsp:txXfrm>
        <a:off x="3651744" y="1068361"/>
        <a:ext cx="2002597" cy="7385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D181-80A4-304C-8C5F-E89FB411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76</Words>
  <Characters>5170</Characters>
  <Application>Microsoft Office Word</Application>
  <DocSecurity>0</DocSecurity>
  <Lines>16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Tucker</dc:creator>
  <cp:keywords/>
  <dc:description/>
  <cp:lastModifiedBy>Allie Tucker</cp:lastModifiedBy>
  <cp:revision>4</cp:revision>
  <cp:lastPrinted>2025-06-11T18:19:00Z</cp:lastPrinted>
  <dcterms:created xsi:type="dcterms:W3CDTF">2026-03-21T16:28:00Z</dcterms:created>
  <dcterms:modified xsi:type="dcterms:W3CDTF">2026-03-21T17:53:00Z</dcterms:modified>
</cp:coreProperties>
</file>